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0A" w:rsidRPr="007302C4" w:rsidRDefault="00C21337" w:rsidP="00C21337">
      <w:pPr>
        <w:jc w:val="center"/>
        <w:rPr>
          <w:rFonts w:cs="Times New Roman"/>
          <w:b/>
          <w:sz w:val="28"/>
          <w:szCs w:val="22"/>
        </w:rPr>
      </w:pPr>
      <w:r w:rsidRPr="007302C4">
        <w:rPr>
          <w:rFonts w:cs="Times New Roman"/>
          <w:b/>
          <w:sz w:val="28"/>
          <w:szCs w:val="22"/>
        </w:rPr>
        <w:t>MINUTES</w:t>
      </w:r>
      <w:r w:rsidR="00DE2FC3" w:rsidRPr="007302C4">
        <w:rPr>
          <w:rFonts w:cs="Times New Roman"/>
          <w:b/>
          <w:sz w:val="28"/>
          <w:szCs w:val="22"/>
        </w:rPr>
        <w:t xml:space="preserve"> OF MEETING</w:t>
      </w:r>
    </w:p>
    <w:p w:rsidR="00C21337" w:rsidRPr="007302C4" w:rsidRDefault="00C21337" w:rsidP="00C21337">
      <w:pPr>
        <w:jc w:val="center"/>
        <w:rPr>
          <w:rFonts w:cs="Times New Roman"/>
          <w:b/>
          <w:sz w:val="28"/>
          <w:szCs w:val="22"/>
        </w:rPr>
      </w:pPr>
      <w:r w:rsidRPr="007302C4">
        <w:rPr>
          <w:rFonts w:cs="Times New Roman"/>
          <w:b/>
          <w:sz w:val="28"/>
          <w:szCs w:val="22"/>
        </w:rPr>
        <w:t>BOARD OF GEORGIA VOCATIONAL REHABILITATION SERVICES</w:t>
      </w:r>
    </w:p>
    <w:p w:rsidR="00C21337" w:rsidRPr="008B0BDC" w:rsidRDefault="00865C5D" w:rsidP="00C21337">
      <w:pPr>
        <w:jc w:val="center"/>
        <w:rPr>
          <w:rFonts w:cs="Times New Roman"/>
          <w:b/>
          <w:caps/>
          <w:sz w:val="28"/>
          <w:szCs w:val="22"/>
        </w:rPr>
      </w:pPr>
      <w:r w:rsidRPr="008B0BDC">
        <w:rPr>
          <w:rFonts w:cs="Times New Roman"/>
          <w:b/>
          <w:caps/>
          <w:sz w:val="28"/>
          <w:szCs w:val="22"/>
        </w:rPr>
        <w:t>Friday, October 14, 2016</w:t>
      </w:r>
    </w:p>
    <w:p w:rsidR="0071063E" w:rsidRPr="007302C4" w:rsidRDefault="00865C5D" w:rsidP="00C21337">
      <w:pPr>
        <w:jc w:val="center"/>
        <w:rPr>
          <w:rFonts w:ascii="Arial" w:hAnsi="Arial"/>
          <w:b/>
          <w:sz w:val="20"/>
          <w:szCs w:val="22"/>
        </w:rPr>
      </w:pPr>
      <w:r>
        <w:rPr>
          <w:rFonts w:cs="Times New Roman"/>
          <w:b/>
          <w:sz w:val="28"/>
          <w:szCs w:val="22"/>
        </w:rPr>
        <w:t xml:space="preserve">10 </w:t>
      </w:r>
      <w:r w:rsidR="00D05DE1">
        <w:rPr>
          <w:rFonts w:cs="Times New Roman"/>
          <w:b/>
          <w:sz w:val="28"/>
          <w:szCs w:val="22"/>
        </w:rPr>
        <w:t>a.m.</w:t>
      </w:r>
      <w:r>
        <w:rPr>
          <w:rFonts w:cs="Times New Roman"/>
          <w:b/>
          <w:sz w:val="28"/>
          <w:szCs w:val="22"/>
        </w:rPr>
        <w:t xml:space="preserve"> – 11 a</w:t>
      </w:r>
      <w:r w:rsidR="00D05DE1">
        <w:rPr>
          <w:rFonts w:cs="Times New Roman"/>
          <w:b/>
          <w:sz w:val="28"/>
          <w:szCs w:val="22"/>
        </w:rPr>
        <w:t>.</w:t>
      </w:r>
      <w:r>
        <w:rPr>
          <w:rFonts w:cs="Times New Roman"/>
          <w:b/>
          <w:sz w:val="28"/>
          <w:szCs w:val="22"/>
        </w:rPr>
        <w:t>m</w:t>
      </w:r>
      <w:r w:rsidR="00D05DE1">
        <w:rPr>
          <w:rFonts w:cs="Times New Roman"/>
          <w:b/>
          <w:sz w:val="28"/>
          <w:szCs w:val="22"/>
        </w:rPr>
        <w:t>.</w:t>
      </w:r>
    </w:p>
    <w:p w:rsidR="006D3F9D" w:rsidRDefault="006D3F9D" w:rsidP="00C21337">
      <w:pPr>
        <w:jc w:val="center"/>
        <w:rPr>
          <w:rFonts w:asciiTheme="majorHAnsi" w:hAnsiTheme="majorHAnsi"/>
          <w:sz w:val="20"/>
          <w:szCs w:val="20"/>
        </w:rPr>
      </w:pPr>
    </w:p>
    <w:p w:rsidR="00CC0C14" w:rsidRPr="00180D40" w:rsidRDefault="00180D40" w:rsidP="00C21337">
      <w:pPr>
        <w:jc w:val="center"/>
        <w:rPr>
          <w:rFonts w:asciiTheme="majorHAnsi" w:hAnsiTheme="majorHAnsi"/>
          <w:caps/>
        </w:rPr>
      </w:pPr>
      <w:r w:rsidRPr="00180D40">
        <w:rPr>
          <w:rFonts w:asciiTheme="majorHAnsi" w:hAnsiTheme="majorHAnsi"/>
          <w:caps/>
        </w:rPr>
        <w:t>Public and Agency Listening Area</w:t>
      </w:r>
    </w:p>
    <w:p w:rsidR="00F2554F" w:rsidRPr="00180D40" w:rsidRDefault="00755A91" w:rsidP="00840DF0">
      <w:pPr>
        <w:jc w:val="center"/>
        <w:rPr>
          <w:rFonts w:asciiTheme="majorHAnsi" w:hAnsiTheme="majorHAnsi" w:cs="Times New Roman"/>
        </w:rPr>
      </w:pPr>
      <w:r w:rsidRPr="00180D40">
        <w:rPr>
          <w:rFonts w:asciiTheme="majorHAnsi" w:hAnsiTheme="majorHAnsi" w:cs="Times New Roman"/>
        </w:rPr>
        <w:t>GEORGIA VOCATIONAL REHABILITATION AGENCY</w:t>
      </w:r>
    </w:p>
    <w:p w:rsidR="00755A91" w:rsidRPr="00180D40" w:rsidRDefault="00865C5D" w:rsidP="00755A91">
      <w:pPr>
        <w:jc w:val="center"/>
        <w:rPr>
          <w:rFonts w:asciiTheme="majorHAnsi" w:hAnsiTheme="majorHAnsi" w:cs="Times New Roman"/>
        </w:rPr>
      </w:pPr>
      <w:r w:rsidRPr="00180D40">
        <w:rPr>
          <w:rFonts w:asciiTheme="majorHAnsi" w:hAnsiTheme="majorHAnsi" w:cs="Times New Roman"/>
        </w:rPr>
        <w:t>200 PIEDMONT AVE, 10</w:t>
      </w:r>
      <w:r w:rsidRPr="00180D40">
        <w:rPr>
          <w:rFonts w:asciiTheme="majorHAnsi" w:hAnsiTheme="majorHAnsi" w:cs="Times New Roman"/>
          <w:vertAlign w:val="superscript"/>
        </w:rPr>
        <w:t>TH</w:t>
      </w:r>
      <w:r w:rsidRPr="00180D40">
        <w:rPr>
          <w:rFonts w:asciiTheme="majorHAnsi" w:hAnsiTheme="majorHAnsi" w:cs="Times New Roman"/>
        </w:rPr>
        <w:t xml:space="preserve"> </w:t>
      </w:r>
      <w:r w:rsidR="00755A91" w:rsidRPr="00180D40">
        <w:rPr>
          <w:rFonts w:asciiTheme="majorHAnsi" w:hAnsiTheme="majorHAnsi" w:cs="Times New Roman"/>
        </w:rPr>
        <w:t xml:space="preserve"> </w:t>
      </w:r>
      <w:r w:rsidR="00FD42DC" w:rsidRPr="00180D40">
        <w:rPr>
          <w:rFonts w:asciiTheme="majorHAnsi" w:hAnsiTheme="majorHAnsi" w:cs="Times New Roman"/>
        </w:rPr>
        <w:t xml:space="preserve"> </w:t>
      </w:r>
      <w:r w:rsidR="00755A91" w:rsidRPr="00180D40">
        <w:rPr>
          <w:rFonts w:asciiTheme="majorHAnsi" w:hAnsiTheme="majorHAnsi" w:cs="Times New Roman"/>
        </w:rPr>
        <w:t xml:space="preserve">FLOOR </w:t>
      </w:r>
    </w:p>
    <w:p w:rsidR="00800D97" w:rsidRPr="00180D40" w:rsidRDefault="00755A91" w:rsidP="00C21337">
      <w:pPr>
        <w:jc w:val="center"/>
        <w:rPr>
          <w:rFonts w:asciiTheme="majorHAnsi" w:hAnsiTheme="majorHAnsi" w:cs="Times New Roman"/>
        </w:rPr>
      </w:pPr>
      <w:r w:rsidRPr="00180D40">
        <w:rPr>
          <w:rFonts w:asciiTheme="majorHAnsi" w:hAnsiTheme="majorHAnsi" w:cs="Times New Roman"/>
        </w:rPr>
        <w:t xml:space="preserve">ATLANTA, GA </w:t>
      </w:r>
      <w:r w:rsidR="00865C5D" w:rsidRPr="00180D40">
        <w:rPr>
          <w:rFonts w:asciiTheme="majorHAnsi" w:hAnsiTheme="majorHAnsi" w:cs="Times New Roman"/>
        </w:rPr>
        <w:t>30334</w:t>
      </w:r>
    </w:p>
    <w:p w:rsidR="00DE2FC3" w:rsidRDefault="00DE2FC3" w:rsidP="00C21337">
      <w:pPr>
        <w:jc w:val="center"/>
        <w:rPr>
          <w:rFonts w:asciiTheme="majorHAnsi" w:hAnsiTheme="majorHAnsi"/>
          <w:sz w:val="22"/>
          <w:szCs w:val="22"/>
        </w:rPr>
      </w:pPr>
    </w:p>
    <w:p w:rsidR="001934C3" w:rsidRDefault="001934C3" w:rsidP="00C21337">
      <w:pPr>
        <w:jc w:val="center"/>
        <w:rPr>
          <w:rFonts w:asciiTheme="majorHAnsi" w:hAnsiTheme="majorHAnsi"/>
          <w:sz w:val="22"/>
          <w:szCs w:val="22"/>
        </w:rPr>
      </w:pPr>
    </w:p>
    <w:p w:rsidR="001934C3" w:rsidRPr="001934C3" w:rsidRDefault="001934C3" w:rsidP="00C21337">
      <w:pPr>
        <w:jc w:val="center"/>
        <w:rPr>
          <w:rFonts w:asciiTheme="majorHAnsi" w:hAnsiTheme="majorHAnsi"/>
          <w:szCs w:val="22"/>
        </w:rPr>
      </w:pPr>
    </w:p>
    <w:p w:rsidR="00C21337" w:rsidRPr="00DD6602" w:rsidRDefault="00C21337" w:rsidP="00C21337">
      <w:pPr>
        <w:jc w:val="center"/>
        <w:rPr>
          <w:rFonts w:asciiTheme="majorHAnsi" w:hAnsiTheme="majorHAnsi"/>
          <w:b/>
          <w:sz w:val="26"/>
          <w:szCs w:val="22"/>
        </w:rPr>
      </w:pPr>
    </w:p>
    <w:p w:rsidR="00C21337" w:rsidRPr="00DD6602" w:rsidRDefault="00180D40" w:rsidP="00C21337">
      <w:pPr>
        <w:rPr>
          <w:rFonts w:cs="Times New Roman"/>
          <w:b/>
          <w:sz w:val="26"/>
          <w:szCs w:val="22"/>
        </w:rPr>
      </w:pPr>
      <w:r>
        <w:rPr>
          <w:rFonts w:cs="Times New Roman"/>
          <w:b/>
          <w:sz w:val="26"/>
          <w:szCs w:val="22"/>
        </w:rPr>
        <w:t>C</w:t>
      </w:r>
      <w:r w:rsidR="008B0BDC" w:rsidRPr="00DD6602">
        <w:rPr>
          <w:rFonts w:cs="Times New Roman"/>
          <w:b/>
          <w:sz w:val="26"/>
          <w:szCs w:val="22"/>
        </w:rPr>
        <w:t xml:space="preserve">onference </w:t>
      </w:r>
      <w:r>
        <w:rPr>
          <w:rFonts w:cs="Times New Roman"/>
          <w:b/>
          <w:sz w:val="26"/>
          <w:szCs w:val="22"/>
        </w:rPr>
        <w:t>C</w:t>
      </w:r>
      <w:r w:rsidR="008B0BDC" w:rsidRPr="00DD6602">
        <w:rPr>
          <w:rFonts w:cs="Times New Roman"/>
          <w:b/>
          <w:sz w:val="26"/>
          <w:szCs w:val="22"/>
        </w:rPr>
        <w:t>all.</w:t>
      </w:r>
    </w:p>
    <w:p w:rsidR="00FD42DC" w:rsidRDefault="00FD42DC" w:rsidP="00C21337">
      <w:pPr>
        <w:rPr>
          <w:rFonts w:cs="Times New Roman"/>
          <w:b/>
          <w:sz w:val="28"/>
          <w:szCs w:val="22"/>
        </w:rPr>
      </w:pPr>
    </w:p>
    <w:p w:rsidR="00C21337" w:rsidRPr="00DD6602" w:rsidRDefault="00FD42DC" w:rsidP="00C21337">
      <w:pPr>
        <w:rPr>
          <w:rFonts w:cs="Times New Roman"/>
          <w:b/>
          <w:sz w:val="26"/>
          <w:szCs w:val="22"/>
        </w:rPr>
      </w:pPr>
      <w:r w:rsidRPr="00DD6602">
        <w:rPr>
          <w:rFonts w:cs="Times New Roman"/>
          <w:b/>
          <w:sz w:val="26"/>
          <w:szCs w:val="22"/>
        </w:rPr>
        <w:t xml:space="preserve">Meeting called to order at 10:02 a.m. with the roll call. </w:t>
      </w:r>
    </w:p>
    <w:p w:rsidR="00FD42DC" w:rsidRPr="007302C4" w:rsidRDefault="00FD42DC" w:rsidP="00C21337">
      <w:pPr>
        <w:rPr>
          <w:rFonts w:cs="Times New Roman"/>
          <w:sz w:val="28"/>
          <w:szCs w:val="22"/>
        </w:rPr>
      </w:pPr>
    </w:p>
    <w:p w:rsidR="00FD42DC" w:rsidRPr="00DD6602" w:rsidRDefault="008B0BDC" w:rsidP="00C21337">
      <w:pPr>
        <w:rPr>
          <w:rFonts w:cs="Times New Roman"/>
          <w:b/>
          <w:sz w:val="26"/>
          <w:szCs w:val="26"/>
        </w:rPr>
      </w:pPr>
      <w:r w:rsidRPr="00DD6602">
        <w:rPr>
          <w:rFonts w:cs="Times New Roman"/>
          <w:b/>
          <w:sz w:val="26"/>
          <w:szCs w:val="26"/>
        </w:rPr>
        <w:t>Board members in attendance:</w:t>
      </w:r>
      <w:r w:rsidR="00FD42DC" w:rsidRPr="00DD6602">
        <w:rPr>
          <w:rFonts w:cs="Times New Roman"/>
          <w:b/>
          <w:sz w:val="26"/>
          <w:szCs w:val="26"/>
        </w:rPr>
        <w:t xml:space="preserve"> </w:t>
      </w:r>
    </w:p>
    <w:p w:rsidR="006A40F4" w:rsidRPr="00DD6602" w:rsidRDefault="00C21337" w:rsidP="00C21337">
      <w:pPr>
        <w:rPr>
          <w:rFonts w:cs="Times New Roman"/>
        </w:rPr>
      </w:pPr>
      <w:r w:rsidRPr="00DD6602">
        <w:rPr>
          <w:rFonts w:cs="Times New Roman"/>
        </w:rPr>
        <w:t>Sandy Adams</w:t>
      </w:r>
      <w:r w:rsidR="00FD42DC" w:rsidRPr="00DD6602">
        <w:rPr>
          <w:rFonts w:cs="Times New Roman"/>
        </w:rPr>
        <w:t>, Diane Davis, Jimmy DeFoor, Bob Green, Louise Hill, Angela Mackey, Vincent Martin, Jonathan Taylor, Tom Wilson.</w:t>
      </w:r>
    </w:p>
    <w:p w:rsidR="00FD42DC" w:rsidRPr="00DD6602" w:rsidRDefault="00FD42DC" w:rsidP="00C21337">
      <w:pPr>
        <w:rPr>
          <w:rFonts w:cs="Times New Roman"/>
        </w:rPr>
      </w:pPr>
    </w:p>
    <w:p w:rsidR="00FD42DC" w:rsidRPr="007302C4" w:rsidRDefault="00FD42DC" w:rsidP="00C21337">
      <w:pPr>
        <w:rPr>
          <w:rFonts w:cs="Times New Roman"/>
          <w:sz w:val="28"/>
          <w:szCs w:val="22"/>
        </w:rPr>
      </w:pPr>
      <w:r w:rsidRPr="00DD6602">
        <w:rPr>
          <w:rFonts w:cs="Times New Roman"/>
          <w:b/>
          <w:sz w:val="26"/>
          <w:szCs w:val="26"/>
        </w:rPr>
        <w:t>Board members absent:</w:t>
      </w:r>
      <w:r>
        <w:rPr>
          <w:rFonts w:cs="Times New Roman"/>
          <w:sz w:val="28"/>
          <w:szCs w:val="22"/>
        </w:rPr>
        <w:t xml:space="preserve">  </w:t>
      </w:r>
      <w:r w:rsidRPr="00DD6602">
        <w:rPr>
          <w:rFonts w:cs="Times New Roman"/>
        </w:rPr>
        <w:t>None</w:t>
      </w:r>
    </w:p>
    <w:p w:rsidR="00941DCB" w:rsidRPr="007302C4" w:rsidRDefault="00941DCB" w:rsidP="00C21337">
      <w:pPr>
        <w:rPr>
          <w:rFonts w:cs="Times New Roman"/>
          <w:sz w:val="28"/>
          <w:szCs w:val="22"/>
        </w:rPr>
      </w:pPr>
    </w:p>
    <w:p w:rsidR="00903B87" w:rsidRPr="00DD6602" w:rsidRDefault="00FD42DC" w:rsidP="00C21337">
      <w:pPr>
        <w:rPr>
          <w:rFonts w:cs="Times New Roman"/>
        </w:rPr>
      </w:pPr>
      <w:r w:rsidRPr="00DD6602">
        <w:rPr>
          <w:rFonts w:cs="Times New Roman"/>
          <w:b/>
          <w:sz w:val="26"/>
          <w:szCs w:val="26"/>
        </w:rPr>
        <w:t>Also in attendance:</w:t>
      </w:r>
      <w:r>
        <w:rPr>
          <w:rFonts w:cs="Times New Roman"/>
          <w:sz w:val="28"/>
          <w:szCs w:val="22"/>
        </w:rPr>
        <w:t xml:space="preserve">  </w:t>
      </w:r>
      <w:r w:rsidRPr="00DD6602">
        <w:rPr>
          <w:rFonts w:cs="Times New Roman"/>
        </w:rPr>
        <w:t>Sean Casey, Heather Breeden.</w:t>
      </w:r>
    </w:p>
    <w:p w:rsidR="00FD42DC" w:rsidRDefault="00FD42DC" w:rsidP="00C21337">
      <w:pPr>
        <w:rPr>
          <w:rFonts w:asciiTheme="majorHAnsi" w:hAnsiTheme="majorHAnsi"/>
          <w:sz w:val="28"/>
          <w:szCs w:val="22"/>
        </w:rPr>
      </w:pPr>
    </w:p>
    <w:p w:rsidR="00FD42DC" w:rsidRPr="004E30DD" w:rsidRDefault="00FD42DC" w:rsidP="004E30DD">
      <w:pPr>
        <w:jc w:val="both"/>
        <w:rPr>
          <w:rFonts w:cs="Times New Roman"/>
        </w:rPr>
      </w:pPr>
      <w:r w:rsidRPr="004E30DD">
        <w:rPr>
          <w:rFonts w:cs="Times New Roman"/>
        </w:rPr>
        <w:t xml:space="preserve">Mr. DeFoor </w:t>
      </w:r>
      <w:r w:rsidR="00DD6602" w:rsidRPr="004E30DD">
        <w:rPr>
          <w:rFonts w:cs="Times New Roman"/>
        </w:rPr>
        <w:t xml:space="preserve">welcomed everyone </w:t>
      </w:r>
      <w:r w:rsidR="00793A2D">
        <w:rPr>
          <w:rFonts w:cs="Times New Roman"/>
        </w:rPr>
        <w:t>participating in</w:t>
      </w:r>
      <w:r w:rsidR="00DD6602" w:rsidRPr="004E30DD">
        <w:rPr>
          <w:rFonts w:cs="Times New Roman"/>
        </w:rPr>
        <w:t xml:space="preserve"> the conference call. He </w:t>
      </w:r>
      <w:r w:rsidR="00D05DE1" w:rsidRPr="004E30DD">
        <w:rPr>
          <w:rFonts w:cs="Times New Roman"/>
        </w:rPr>
        <w:t>explained</w:t>
      </w:r>
      <w:r w:rsidR="00DD6602" w:rsidRPr="004E30DD">
        <w:rPr>
          <w:rFonts w:cs="Times New Roman"/>
        </w:rPr>
        <w:t xml:space="preserve"> the By-Laws to the board members and attendees, which gave him permission to call to order the board meeting waiving the 48 hours notification.</w:t>
      </w:r>
      <w:r w:rsidR="00D05DE1" w:rsidRPr="004E30DD">
        <w:rPr>
          <w:rFonts w:cs="Times New Roman"/>
        </w:rPr>
        <w:t xml:space="preserve"> He clarified that any decisions made at the today’s board meeting will be ratified at the November </w:t>
      </w:r>
      <w:r w:rsidR="00180D40">
        <w:rPr>
          <w:rFonts w:cs="Times New Roman"/>
        </w:rPr>
        <w:t>9, 2016, board meeting.  He asked if any of the board members had</w:t>
      </w:r>
      <w:r w:rsidR="00D05DE1" w:rsidRPr="004E30DD">
        <w:rPr>
          <w:rFonts w:cs="Times New Roman"/>
        </w:rPr>
        <w:t xml:space="preserve"> any issues with the board m</w:t>
      </w:r>
      <w:r w:rsidR="00793A2D">
        <w:rPr>
          <w:rFonts w:cs="Times New Roman"/>
        </w:rPr>
        <w:t>eeting being held and there were no objections</w:t>
      </w:r>
      <w:r w:rsidR="00D05DE1" w:rsidRPr="004E30DD">
        <w:rPr>
          <w:rFonts w:cs="Times New Roman"/>
        </w:rPr>
        <w:t>.</w:t>
      </w:r>
    </w:p>
    <w:p w:rsidR="00D05DE1" w:rsidRPr="004E30DD" w:rsidRDefault="00D05DE1" w:rsidP="004E30DD">
      <w:pPr>
        <w:jc w:val="both"/>
        <w:rPr>
          <w:rFonts w:cs="Times New Roman"/>
        </w:rPr>
      </w:pPr>
    </w:p>
    <w:p w:rsidR="00D05DE1" w:rsidRPr="004E30DD" w:rsidRDefault="00D05DE1" w:rsidP="004E30DD">
      <w:pPr>
        <w:jc w:val="both"/>
        <w:rPr>
          <w:rFonts w:cs="Times New Roman"/>
        </w:rPr>
      </w:pPr>
      <w:r w:rsidRPr="004E30DD">
        <w:rPr>
          <w:rFonts w:cs="Times New Roman"/>
        </w:rPr>
        <w:t>Mr. DeFoor proceeded introducing Mr. Sean Casey</w:t>
      </w:r>
      <w:r w:rsidR="004E30DD">
        <w:rPr>
          <w:rFonts w:cs="Times New Roman"/>
        </w:rPr>
        <w:t>, Governor Deal</w:t>
      </w:r>
      <w:r w:rsidR="00941EC4">
        <w:rPr>
          <w:rFonts w:cs="Times New Roman"/>
        </w:rPr>
        <w:t>’s</w:t>
      </w:r>
      <w:r w:rsidR="004E30DD">
        <w:rPr>
          <w:rFonts w:cs="Times New Roman"/>
        </w:rPr>
        <w:t xml:space="preserve"> nominee</w:t>
      </w:r>
      <w:r w:rsidR="00793A2D">
        <w:rPr>
          <w:rFonts w:cs="Times New Roman"/>
        </w:rPr>
        <w:t>,</w:t>
      </w:r>
      <w:r w:rsidR="004E30DD">
        <w:rPr>
          <w:rFonts w:cs="Times New Roman"/>
        </w:rPr>
        <w:t xml:space="preserve"> </w:t>
      </w:r>
      <w:r w:rsidRPr="004E30DD">
        <w:rPr>
          <w:rFonts w:cs="Times New Roman"/>
        </w:rPr>
        <w:t xml:space="preserve">as the new GVRA Executive Director.  He </w:t>
      </w:r>
      <w:r w:rsidR="00793A2D">
        <w:rPr>
          <w:rFonts w:cs="Times New Roman"/>
        </w:rPr>
        <w:t xml:space="preserve">provided </w:t>
      </w:r>
      <w:r w:rsidRPr="004E30DD">
        <w:rPr>
          <w:rFonts w:cs="Times New Roman"/>
        </w:rPr>
        <w:t>background</w:t>
      </w:r>
      <w:r w:rsidR="00793A2D">
        <w:rPr>
          <w:rFonts w:cs="Times New Roman"/>
        </w:rPr>
        <w:t xml:space="preserve"> information about</w:t>
      </w:r>
      <w:r w:rsidRPr="004E30DD">
        <w:rPr>
          <w:rFonts w:cs="Times New Roman"/>
        </w:rPr>
        <w:t xml:space="preserve"> his prior work with Mr. Casey in 2012 when Rehabilitation Services was transitioning from the Georgia Department of Labor to an independent a</w:t>
      </w:r>
      <w:r w:rsidR="00793A2D">
        <w:rPr>
          <w:rFonts w:cs="Times New Roman"/>
        </w:rPr>
        <w:t>gency.  Mr. Casey helped draft the</w:t>
      </w:r>
      <w:r w:rsidRPr="004E30DD">
        <w:rPr>
          <w:rFonts w:cs="Times New Roman"/>
        </w:rPr>
        <w:t xml:space="preserve"> legislative for the transition</w:t>
      </w:r>
      <w:r w:rsidR="00793A2D">
        <w:rPr>
          <w:rFonts w:cs="Times New Roman"/>
        </w:rPr>
        <w:t xml:space="preserve"> and was instrumental in the creation of the agency</w:t>
      </w:r>
      <w:r w:rsidRPr="004E30DD">
        <w:rPr>
          <w:rFonts w:cs="Times New Roman"/>
        </w:rPr>
        <w:t xml:space="preserve">. </w:t>
      </w:r>
    </w:p>
    <w:p w:rsidR="00D05DE1" w:rsidRPr="004E30DD" w:rsidRDefault="00D05DE1" w:rsidP="004E30DD">
      <w:pPr>
        <w:jc w:val="both"/>
        <w:rPr>
          <w:rFonts w:cs="Times New Roman"/>
        </w:rPr>
      </w:pPr>
    </w:p>
    <w:p w:rsidR="00D05DE1" w:rsidRPr="004E30DD" w:rsidRDefault="00793A2D" w:rsidP="004E30DD">
      <w:pPr>
        <w:jc w:val="both"/>
        <w:rPr>
          <w:rFonts w:cs="Times New Roman"/>
        </w:rPr>
      </w:pPr>
      <w:r>
        <w:rPr>
          <w:rFonts w:cs="Times New Roman"/>
        </w:rPr>
        <w:t>Mr. Casey addressed the board. H</w:t>
      </w:r>
      <w:r w:rsidR="00D05DE1" w:rsidRPr="004E30DD">
        <w:rPr>
          <w:rFonts w:cs="Times New Roman"/>
        </w:rPr>
        <w:t xml:space="preserve">e thanked Mr. DeFoor and the </w:t>
      </w:r>
      <w:r>
        <w:rPr>
          <w:rFonts w:cs="Times New Roman"/>
        </w:rPr>
        <w:t xml:space="preserve">GVRS </w:t>
      </w:r>
      <w:r w:rsidR="00D05DE1" w:rsidRPr="004E30DD">
        <w:rPr>
          <w:rFonts w:cs="Times New Roman"/>
        </w:rPr>
        <w:t xml:space="preserve">Board for their welcome and kind words.  </w:t>
      </w:r>
      <w:r>
        <w:rPr>
          <w:rFonts w:cs="Times New Roman"/>
        </w:rPr>
        <w:t xml:space="preserve">Also, </w:t>
      </w:r>
      <w:r w:rsidR="00D05DE1" w:rsidRPr="004E30DD">
        <w:rPr>
          <w:rFonts w:cs="Times New Roman"/>
        </w:rPr>
        <w:t xml:space="preserve">Mr. Casey thanked and addressed </w:t>
      </w:r>
      <w:r>
        <w:rPr>
          <w:rFonts w:cs="Times New Roman"/>
        </w:rPr>
        <w:t>the GVRA staff, stating that</w:t>
      </w:r>
      <w:r w:rsidR="00D05DE1" w:rsidRPr="004E30DD">
        <w:rPr>
          <w:rFonts w:cs="Times New Roman"/>
        </w:rPr>
        <w:t xml:space="preserve"> he looks forward to </w:t>
      </w:r>
      <w:r w:rsidR="00655DAC" w:rsidRPr="004E30DD">
        <w:rPr>
          <w:rFonts w:cs="Times New Roman"/>
        </w:rPr>
        <w:t>leaning on them for their support and getting up to speed of the agency’s business</w:t>
      </w:r>
      <w:r>
        <w:rPr>
          <w:rFonts w:cs="Times New Roman"/>
        </w:rPr>
        <w:t xml:space="preserve">. Mr. Casey is </w:t>
      </w:r>
      <w:r w:rsidR="00655DAC" w:rsidRPr="004E30DD">
        <w:rPr>
          <w:rFonts w:cs="Times New Roman"/>
        </w:rPr>
        <w:t>looking forward to the future.</w:t>
      </w:r>
    </w:p>
    <w:p w:rsidR="00655DAC" w:rsidRPr="004E30DD" w:rsidRDefault="00655DAC" w:rsidP="004E30DD">
      <w:pPr>
        <w:jc w:val="both"/>
        <w:rPr>
          <w:rFonts w:cs="Times New Roman"/>
        </w:rPr>
      </w:pPr>
    </w:p>
    <w:p w:rsidR="00655DAC" w:rsidRPr="004E30DD" w:rsidRDefault="00655DAC" w:rsidP="004E30DD">
      <w:pPr>
        <w:jc w:val="both"/>
        <w:rPr>
          <w:rFonts w:cs="Times New Roman"/>
        </w:rPr>
      </w:pPr>
      <w:r w:rsidRPr="004E30DD">
        <w:rPr>
          <w:rFonts w:cs="Times New Roman"/>
        </w:rPr>
        <w:t>Mr. DeFoor opened the floor to the other Board me</w:t>
      </w:r>
      <w:r w:rsidR="00793A2D">
        <w:rPr>
          <w:rFonts w:cs="Times New Roman"/>
        </w:rPr>
        <w:t xml:space="preserve">mbers and each one offered a </w:t>
      </w:r>
      <w:r w:rsidRPr="004E30DD">
        <w:rPr>
          <w:rFonts w:cs="Times New Roman"/>
        </w:rPr>
        <w:t xml:space="preserve">personal welcome to GVRA.    </w:t>
      </w:r>
    </w:p>
    <w:p w:rsidR="00655DAC" w:rsidRPr="004E30DD" w:rsidRDefault="00655DAC" w:rsidP="00C21337">
      <w:pPr>
        <w:rPr>
          <w:rFonts w:cs="Times New Roman"/>
        </w:rPr>
      </w:pPr>
    </w:p>
    <w:p w:rsidR="00655DAC" w:rsidRDefault="00655DAC" w:rsidP="00C21337">
      <w:pPr>
        <w:rPr>
          <w:rFonts w:ascii="Garamond" w:hAnsi="Garamond"/>
        </w:rPr>
      </w:pPr>
    </w:p>
    <w:p w:rsidR="00B87298" w:rsidRPr="00655DAC" w:rsidRDefault="00655DAC" w:rsidP="00C41B3A">
      <w:pPr>
        <w:jc w:val="both"/>
        <w:rPr>
          <w:rFonts w:cs="Times New Roman"/>
          <w:b/>
        </w:rPr>
      </w:pPr>
      <w:r w:rsidRPr="00655DAC">
        <w:rPr>
          <w:rFonts w:cs="Times New Roman"/>
          <w:b/>
        </w:rPr>
        <w:t>GVRS Board Meeting</w:t>
      </w:r>
    </w:p>
    <w:p w:rsidR="00655DAC" w:rsidRPr="00655DAC" w:rsidRDefault="00655DAC" w:rsidP="00C41B3A">
      <w:pPr>
        <w:jc w:val="both"/>
        <w:rPr>
          <w:rFonts w:cs="Times New Roman"/>
          <w:b/>
        </w:rPr>
      </w:pPr>
      <w:r w:rsidRPr="00655DAC">
        <w:rPr>
          <w:rFonts w:cs="Times New Roman"/>
          <w:b/>
        </w:rPr>
        <w:t>Page 2</w:t>
      </w:r>
    </w:p>
    <w:p w:rsidR="00655DAC" w:rsidRDefault="00655DAC" w:rsidP="00C41B3A">
      <w:pPr>
        <w:jc w:val="both"/>
        <w:rPr>
          <w:rFonts w:cs="Times New Roman"/>
          <w:b/>
        </w:rPr>
      </w:pPr>
      <w:r w:rsidRPr="00655DAC">
        <w:rPr>
          <w:rFonts w:cs="Times New Roman"/>
          <w:b/>
        </w:rPr>
        <w:t>October 14, 2016</w:t>
      </w:r>
    </w:p>
    <w:p w:rsidR="00655DAC" w:rsidRDefault="00655DAC" w:rsidP="00C41B3A">
      <w:pPr>
        <w:jc w:val="both"/>
        <w:rPr>
          <w:rFonts w:cs="Times New Roman"/>
          <w:b/>
        </w:rPr>
      </w:pPr>
    </w:p>
    <w:p w:rsidR="00655DAC" w:rsidRPr="00655DAC" w:rsidRDefault="00655DAC" w:rsidP="00C41B3A">
      <w:pPr>
        <w:jc w:val="both"/>
        <w:rPr>
          <w:rFonts w:cs="Times New Roman"/>
          <w:b/>
        </w:rPr>
      </w:pPr>
    </w:p>
    <w:p w:rsidR="00655DAC" w:rsidRDefault="00655DAC" w:rsidP="00C41B3A">
      <w:pPr>
        <w:jc w:val="both"/>
        <w:rPr>
          <w:rFonts w:cs="Times New Roman"/>
          <w:b/>
          <w:sz w:val="22"/>
          <w:szCs w:val="22"/>
        </w:rPr>
      </w:pPr>
    </w:p>
    <w:p w:rsidR="00655DAC" w:rsidRPr="00655DAC" w:rsidRDefault="00655DAC" w:rsidP="00C41B3A">
      <w:pPr>
        <w:jc w:val="both"/>
        <w:rPr>
          <w:rFonts w:cs="Times New Roman"/>
        </w:rPr>
      </w:pPr>
      <w:r w:rsidRPr="00655DAC">
        <w:rPr>
          <w:rFonts w:cs="Times New Roman"/>
        </w:rPr>
        <w:t xml:space="preserve">Mr. DeFoor </w:t>
      </w:r>
      <w:r>
        <w:rPr>
          <w:rFonts w:cs="Times New Roman"/>
        </w:rPr>
        <w:t xml:space="preserve">thanked Mr. Greg Schmieg </w:t>
      </w:r>
      <w:r w:rsidR="00793A2D">
        <w:rPr>
          <w:rFonts w:cs="Times New Roman"/>
        </w:rPr>
        <w:t xml:space="preserve">providing </w:t>
      </w:r>
      <w:r>
        <w:rPr>
          <w:rFonts w:cs="Times New Roman"/>
        </w:rPr>
        <w:t xml:space="preserve">GVRA </w:t>
      </w:r>
      <w:r w:rsidR="00793A2D">
        <w:rPr>
          <w:rFonts w:cs="Times New Roman"/>
        </w:rPr>
        <w:t xml:space="preserve">with a good start. Further, he states that Mr. </w:t>
      </w:r>
      <w:r>
        <w:rPr>
          <w:rFonts w:cs="Times New Roman"/>
        </w:rPr>
        <w:t xml:space="preserve">Casey would lead GVRA into the future.  Mr. DeFoor wants to the Board to also </w:t>
      </w:r>
      <w:bookmarkStart w:id="0" w:name="_GoBack"/>
      <w:bookmarkEnd w:id="0"/>
      <w:r>
        <w:rPr>
          <w:rFonts w:cs="Times New Roman"/>
        </w:rPr>
        <w:t xml:space="preserve">continue working as a team to lend </w:t>
      </w:r>
      <w:r w:rsidR="00CA19E2">
        <w:rPr>
          <w:rFonts w:cs="Times New Roman"/>
        </w:rPr>
        <w:t>its</w:t>
      </w:r>
      <w:r>
        <w:rPr>
          <w:rFonts w:cs="Times New Roman"/>
        </w:rPr>
        <w:t xml:space="preserve"> support to the State Rehabilitation Council.</w:t>
      </w:r>
    </w:p>
    <w:p w:rsidR="00B87298" w:rsidRPr="00655DAC" w:rsidRDefault="00B87298" w:rsidP="00EF0ACF">
      <w:pPr>
        <w:rPr>
          <w:rFonts w:cs="Times New Roman"/>
          <w:b/>
        </w:rPr>
      </w:pPr>
    </w:p>
    <w:p w:rsidR="00B3169D" w:rsidRPr="00CA19E2" w:rsidRDefault="00CA19E2" w:rsidP="00B3169D">
      <w:pPr>
        <w:jc w:val="both"/>
        <w:rPr>
          <w:b/>
          <w:sz w:val="26"/>
          <w:szCs w:val="26"/>
        </w:rPr>
      </w:pPr>
      <w:r w:rsidRPr="00CA19E2">
        <w:rPr>
          <w:b/>
          <w:sz w:val="26"/>
          <w:szCs w:val="26"/>
        </w:rPr>
        <w:t>Motion Summary:</w:t>
      </w:r>
    </w:p>
    <w:p w:rsidR="00180D40" w:rsidRDefault="00655DAC" w:rsidP="00B3169D">
      <w:pPr>
        <w:jc w:val="both"/>
      </w:pPr>
      <w:r w:rsidRPr="00655DAC">
        <w:t>Tom Wilson</w:t>
      </w:r>
      <w:r w:rsidR="00793A2D">
        <w:t xml:space="preserve"> made a motion that the GVRS Board approve the nomination by Governor Nathan Deal of Sean Casey as the executive director of the Georgia Vocational Rehabilitation Agency</w:t>
      </w:r>
      <w:r w:rsidR="00180D40">
        <w:t xml:space="preserve">. </w:t>
      </w:r>
    </w:p>
    <w:p w:rsidR="00180D40" w:rsidRDefault="00180D40" w:rsidP="00B3169D">
      <w:pPr>
        <w:jc w:val="both"/>
      </w:pPr>
    </w:p>
    <w:p w:rsidR="00655DAC" w:rsidRPr="00655DAC" w:rsidRDefault="00180D40" w:rsidP="00B3169D">
      <w:pPr>
        <w:jc w:val="both"/>
      </w:pPr>
      <w:r>
        <w:t>The motion was seconded</w:t>
      </w:r>
      <w:r w:rsidR="00655DAC" w:rsidRPr="00655DAC">
        <w:t xml:space="preserve"> by Bob Green</w:t>
      </w:r>
      <w:r>
        <w:t xml:space="preserve">. </w:t>
      </w:r>
    </w:p>
    <w:p w:rsidR="00F96CD0" w:rsidRPr="00655DAC" w:rsidRDefault="00F96CD0" w:rsidP="00F96CD0"/>
    <w:p w:rsidR="001C3D13" w:rsidRPr="00655DAC" w:rsidRDefault="00180D40" w:rsidP="00742185">
      <w:pPr>
        <w:jc w:val="both"/>
      </w:pPr>
      <w:r>
        <w:t xml:space="preserve">Mr. DeFoor called for a vote on the </w:t>
      </w:r>
      <w:r w:rsidR="00C41B3A" w:rsidRPr="00655DAC">
        <w:t>motion</w:t>
      </w:r>
      <w:r>
        <w:t>, which</w:t>
      </w:r>
      <w:r w:rsidR="00C41B3A" w:rsidRPr="00655DAC">
        <w:t xml:space="preserve"> was unanimous</w:t>
      </w:r>
      <w:r w:rsidR="00CA19E2" w:rsidRPr="00655DAC">
        <w:t>.</w:t>
      </w:r>
    </w:p>
    <w:p w:rsidR="005067AC" w:rsidRPr="00655DAC" w:rsidRDefault="005067AC" w:rsidP="00742185">
      <w:pPr>
        <w:jc w:val="both"/>
      </w:pPr>
    </w:p>
    <w:p w:rsidR="00EF0ACF" w:rsidRPr="00655DAC" w:rsidRDefault="00EF0ACF" w:rsidP="00655DAC">
      <w:pPr>
        <w:jc w:val="center"/>
        <w:rPr>
          <w:rFonts w:cs="Times New Roman"/>
          <w:b/>
        </w:rPr>
      </w:pPr>
      <w:r w:rsidRPr="00655DAC">
        <w:rPr>
          <w:rFonts w:cs="Times New Roman"/>
          <w:b/>
        </w:rPr>
        <w:t>ADJOURNMENT</w:t>
      </w:r>
    </w:p>
    <w:p w:rsidR="00EF0ACF" w:rsidRPr="00655DAC" w:rsidRDefault="00EF0ACF" w:rsidP="00EF0ACF">
      <w:pPr>
        <w:rPr>
          <w:rFonts w:cs="Times New Roman"/>
        </w:rPr>
      </w:pPr>
    </w:p>
    <w:p w:rsidR="00B67194" w:rsidRPr="00655DAC" w:rsidRDefault="00180D40" w:rsidP="00EF0ACF">
      <w:pPr>
        <w:rPr>
          <w:rFonts w:cs="Times New Roman"/>
        </w:rPr>
      </w:pPr>
      <w:r>
        <w:rPr>
          <w:rFonts w:cs="Times New Roman"/>
        </w:rPr>
        <w:t>With t</w:t>
      </w:r>
      <w:r w:rsidR="00EF0ACF" w:rsidRPr="00655DAC">
        <w:rPr>
          <w:rFonts w:cs="Times New Roman"/>
        </w:rPr>
        <w:t xml:space="preserve">here being no further business for discussion, the Board meeting was adjourned at approximately </w:t>
      </w:r>
      <w:r w:rsidR="004E30DD">
        <w:rPr>
          <w:rFonts w:cs="Times New Roman"/>
        </w:rPr>
        <w:t xml:space="preserve">10:20 a.m. </w:t>
      </w:r>
    </w:p>
    <w:p w:rsidR="00EF0ACF" w:rsidRPr="00655DAC" w:rsidRDefault="00EF0ACF" w:rsidP="00EF0ACF">
      <w:pPr>
        <w:jc w:val="center"/>
        <w:rPr>
          <w:rFonts w:cs="Times New Roman"/>
          <w:b/>
        </w:rPr>
      </w:pPr>
      <w:r w:rsidRPr="00655DAC">
        <w:rPr>
          <w:rFonts w:cs="Times New Roman"/>
          <w:b/>
        </w:rPr>
        <w:t>THE NEXT MEETING</w:t>
      </w:r>
    </w:p>
    <w:p w:rsidR="00EF0ACF" w:rsidRPr="00655DAC" w:rsidRDefault="00EF0ACF" w:rsidP="00EF0ACF">
      <w:pPr>
        <w:rPr>
          <w:rFonts w:cs="Times New Roman"/>
        </w:rPr>
      </w:pPr>
    </w:p>
    <w:p w:rsidR="00694676" w:rsidRPr="00655DAC" w:rsidRDefault="00EF0ACF" w:rsidP="00EF0ACF">
      <w:pPr>
        <w:rPr>
          <w:rFonts w:cs="Times New Roman"/>
        </w:rPr>
      </w:pPr>
      <w:r w:rsidRPr="00655DAC">
        <w:rPr>
          <w:rFonts w:cs="Times New Roman"/>
        </w:rPr>
        <w:t xml:space="preserve">The next Board meeting will be </w:t>
      </w:r>
      <w:r w:rsidR="00CA19E2">
        <w:rPr>
          <w:rFonts w:cs="Times New Roman"/>
        </w:rPr>
        <w:t>in November</w:t>
      </w:r>
      <w:r w:rsidR="00662643" w:rsidRPr="00655DAC">
        <w:rPr>
          <w:rFonts w:cs="Times New Roman"/>
        </w:rPr>
        <w:t>,</w:t>
      </w:r>
      <w:r w:rsidR="001C3D13" w:rsidRPr="00655DAC">
        <w:rPr>
          <w:rFonts w:cs="Times New Roman"/>
        </w:rPr>
        <w:t xml:space="preserve"> </w:t>
      </w:r>
      <w:r w:rsidR="005207E2" w:rsidRPr="00655DAC">
        <w:rPr>
          <w:rFonts w:cs="Times New Roman"/>
        </w:rPr>
        <w:t xml:space="preserve">time </w:t>
      </w:r>
      <w:r w:rsidR="00CA19E2">
        <w:rPr>
          <w:rFonts w:cs="Times New Roman"/>
        </w:rPr>
        <w:t xml:space="preserve">and location </w:t>
      </w:r>
      <w:r w:rsidR="005207E2" w:rsidRPr="00655DAC">
        <w:rPr>
          <w:rFonts w:cs="Times New Roman"/>
        </w:rPr>
        <w:t>be determined</w:t>
      </w:r>
      <w:r w:rsidR="00CA19E2">
        <w:rPr>
          <w:rFonts w:cs="Times New Roman"/>
        </w:rPr>
        <w:t>.</w:t>
      </w:r>
    </w:p>
    <w:p w:rsidR="00694676" w:rsidRPr="00655DAC" w:rsidRDefault="00694676" w:rsidP="00EF0ACF">
      <w:pPr>
        <w:rPr>
          <w:rFonts w:cs="Times New Roman"/>
        </w:rPr>
      </w:pPr>
    </w:p>
    <w:p w:rsidR="00840FF2" w:rsidRPr="00655DAC" w:rsidRDefault="00840FF2" w:rsidP="00EF0ACF">
      <w:pPr>
        <w:rPr>
          <w:rFonts w:cs="Times New Roman"/>
        </w:rPr>
      </w:pPr>
    </w:p>
    <w:p w:rsidR="00EF0ACF" w:rsidRPr="00655DAC" w:rsidRDefault="00EF0ACF" w:rsidP="00EF0ACF">
      <w:pPr>
        <w:ind w:left="4320" w:firstLine="720"/>
        <w:rPr>
          <w:rFonts w:cs="Times New Roman"/>
        </w:rPr>
      </w:pPr>
      <w:r w:rsidRPr="00655DAC">
        <w:rPr>
          <w:rFonts w:cs="Times New Roman"/>
        </w:rPr>
        <w:t>________________________________</w:t>
      </w:r>
    </w:p>
    <w:p w:rsidR="00EF0ACF" w:rsidRPr="00655DAC" w:rsidRDefault="00CA19E2" w:rsidP="00EF0ACF">
      <w:pPr>
        <w:ind w:left="4320" w:firstLine="720"/>
        <w:rPr>
          <w:rFonts w:cs="Times New Roman"/>
        </w:rPr>
      </w:pPr>
      <w:r>
        <w:rPr>
          <w:rFonts w:cs="Times New Roman"/>
        </w:rPr>
        <w:t>Sandy Adams</w:t>
      </w:r>
      <w:r w:rsidR="00EF0ACF" w:rsidRPr="00655DAC">
        <w:rPr>
          <w:rFonts w:cs="Times New Roman"/>
        </w:rPr>
        <w:t>, Secretary</w:t>
      </w:r>
    </w:p>
    <w:p w:rsidR="00EF0ACF" w:rsidRPr="00655DAC" w:rsidRDefault="00EF0ACF" w:rsidP="00EF0ACF">
      <w:pPr>
        <w:rPr>
          <w:rFonts w:cs="Times New Roman"/>
        </w:rPr>
      </w:pPr>
    </w:p>
    <w:p w:rsidR="00EF0ACF" w:rsidRPr="00655DAC" w:rsidRDefault="00EF0ACF" w:rsidP="00EF0ACF">
      <w:pPr>
        <w:rPr>
          <w:rFonts w:cs="Times New Roman"/>
          <w:b/>
        </w:rPr>
      </w:pPr>
      <w:r w:rsidRPr="00655DAC">
        <w:rPr>
          <w:rFonts w:cs="Times New Roman"/>
          <w:b/>
        </w:rPr>
        <w:t>APPROVED:</w:t>
      </w:r>
    </w:p>
    <w:p w:rsidR="00EF0ACF" w:rsidRPr="00655DAC" w:rsidRDefault="00EF0ACF" w:rsidP="00EF0ACF">
      <w:pPr>
        <w:rPr>
          <w:rFonts w:cs="Times New Roman"/>
        </w:rPr>
      </w:pPr>
    </w:p>
    <w:p w:rsidR="00EF0ACF" w:rsidRPr="00655DAC" w:rsidRDefault="00EF0ACF" w:rsidP="00EF0ACF">
      <w:pPr>
        <w:rPr>
          <w:rFonts w:cs="Times New Roman"/>
        </w:rPr>
      </w:pPr>
    </w:p>
    <w:p w:rsidR="00EF0ACF" w:rsidRPr="00655DAC" w:rsidRDefault="00EF0ACF" w:rsidP="00EF0ACF">
      <w:pPr>
        <w:rPr>
          <w:rFonts w:cs="Times New Roman"/>
        </w:rPr>
      </w:pPr>
      <w:r w:rsidRPr="00655DAC">
        <w:rPr>
          <w:rFonts w:cs="Times New Roman"/>
        </w:rPr>
        <w:t>_________________________</w:t>
      </w:r>
    </w:p>
    <w:p w:rsidR="00EF0ACF" w:rsidRPr="00655DAC" w:rsidRDefault="00EF0ACF" w:rsidP="00EF0ACF">
      <w:pPr>
        <w:rPr>
          <w:rFonts w:cs="Times New Roman"/>
        </w:rPr>
      </w:pPr>
      <w:r w:rsidRPr="00655DAC">
        <w:rPr>
          <w:rFonts w:cs="Times New Roman"/>
        </w:rPr>
        <w:t>Jimmy DeFoor, Chair</w:t>
      </w:r>
    </w:p>
    <w:p w:rsidR="00C51140" w:rsidRPr="00655DAC" w:rsidRDefault="00C51140" w:rsidP="00EF0ACF">
      <w:pPr>
        <w:rPr>
          <w:rFonts w:cs="Times New Roman"/>
        </w:rPr>
      </w:pPr>
    </w:p>
    <w:p w:rsidR="00655DAC" w:rsidRPr="00655DAC" w:rsidRDefault="00655DAC">
      <w:pPr>
        <w:rPr>
          <w:rFonts w:cs="Times New Roman"/>
        </w:rPr>
      </w:pPr>
    </w:p>
    <w:sectPr w:rsidR="00655DAC" w:rsidRPr="00655DAC" w:rsidSect="009F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3B" w:rsidRDefault="0048133B" w:rsidP="00EC7B0F">
      <w:r>
        <w:separator/>
      </w:r>
    </w:p>
  </w:endnote>
  <w:endnote w:type="continuationSeparator" w:id="0">
    <w:p w:rsidR="0048133B" w:rsidRDefault="0048133B" w:rsidP="00EC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40" w:rsidRDefault="00180D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40" w:rsidRDefault="00180D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40" w:rsidRDefault="00180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3B" w:rsidRDefault="0048133B" w:rsidP="00EC7B0F">
      <w:r>
        <w:separator/>
      </w:r>
    </w:p>
  </w:footnote>
  <w:footnote w:type="continuationSeparator" w:id="0">
    <w:p w:rsidR="0048133B" w:rsidRDefault="0048133B" w:rsidP="00EC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40" w:rsidRDefault="00180D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365273"/>
      <w:docPartObj>
        <w:docPartGallery w:val="Watermarks"/>
        <w:docPartUnique/>
      </w:docPartObj>
    </w:sdtPr>
    <w:sdtEndPr/>
    <w:sdtContent>
      <w:p w:rsidR="00180D40" w:rsidRDefault="0048133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D40" w:rsidRDefault="00180D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5F79"/>
    <w:multiLevelType w:val="hybridMultilevel"/>
    <w:tmpl w:val="714CF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06A23"/>
    <w:multiLevelType w:val="hybridMultilevel"/>
    <w:tmpl w:val="2C2AB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634EE"/>
    <w:multiLevelType w:val="hybridMultilevel"/>
    <w:tmpl w:val="AAA2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7BAA"/>
    <w:multiLevelType w:val="hybridMultilevel"/>
    <w:tmpl w:val="41B8C0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232FA9"/>
    <w:multiLevelType w:val="hybridMultilevel"/>
    <w:tmpl w:val="3F3AE8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8604A6"/>
    <w:multiLevelType w:val="hybridMultilevel"/>
    <w:tmpl w:val="0E66D5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CF03E8"/>
    <w:multiLevelType w:val="hybridMultilevel"/>
    <w:tmpl w:val="352C6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402A2"/>
    <w:multiLevelType w:val="hybridMultilevel"/>
    <w:tmpl w:val="6324D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37"/>
    <w:rsid w:val="00001819"/>
    <w:rsid w:val="00002E84"/>
    <w:rsid w:val="00003851"/>
    <w:rsid w:val="00005B76"/>
    <w:rsid w:val="00005FE8"/>
    <w:rsid w:val="000113FB"/>
    <w:rsid w:val="00011FA6"/>
    <w:rsid w:val="0001419B"/>
    <w:rsid w:val="00014DB6"/>
    <w:rsid w:val="000158E8"/>
    <w:rsid w:val="0002018F"/>
    <w:rsid w:val="00021D3F"/>
    <w:rsid w:val="000220BC"/>
    <w:rsid w:val="000222E3"/>
    <w:rsid w:val="000230E1"/>
    <w:rsid w:val="00024483"/>
    <w:rsid w:val="00024F60"/>
    <w:rsid w:val="0002544E"/>
    <w:rsid w:val="0003026E"/>
    <w:rsid w:val="00030EC8"/>
    <w:rsid w:val="00031BD5"/>
    <w:rsid w:val="0003208D"/>
    <w:rsid w:val="000322DC"/>
    <w:rsid w:val="00033AAB"/>
    <w:rsid w:val="0003582B"/>
    <w:rsid w:val="000358B4"/>
    <w:rsid w:val="0004284B"/>
    <w:rsid w:val="00043617"/>
    <w:rsid w:val="00046673"/>
    <w:rsid w:val="0005028A"/>
    <w:rsid w:val="00051519"/>
    <w:rsid w:val="0005203E"/>
    <w:rsid w:val="00052199"/>
    <w:rsid w:val="00053F18"/>
    <w:rsid w:val="000543C3"/>
    <w:rsid w:val="00054B26"/>
    <w:rsid w:val="00061902"/>
    <w:rsid w:val="00065C31"/>
    <w:rsid w:val="00070B64"/>
    <w:rsid w:val="00072059"/>
    <w:rsid w:val="00072C13"/>
    <w:rsid w:val="00075708"/>
    <w:rsid w:val="000758FC"/>
    <w:rsid w:val="000800DE"/>
    <w:rsid w:val="00081DB1"/>
    <w:rsid w:val="00085BE6"/>
    <w:rsid w:val="0009036D"/>
    <w:rsid w:val="000920A3"/>
    <w:rsid w:val="000928A9"/>
    <w:rsid w:val="000932F5"/>
    <w:rsid w:val="00095A3A"/>
    <w:rsid w:val="00095F74"/>
    <w:rsid w:val="000A29C6"/>
    <w:rsid w:val="000A3CB2"/>
    <w:rsid w:val="000A5941"/>
    <w:rsid w:val="000A669D"/>
    <w:rsid w:val="000A670B"/>
    <w:rsid w:val="000A72E2"/>
    <w:rsid w:val="000B0475"/>
    <w:rsid w:val="000B2591"/>
    <w:rsid w:val="000B51C6"/>
    <w:rsid w:val="000B6BD0"/>
    <w:rsid w:val="000B79C9"/>
    <w:rsid w:val="000C1AAC"/>
    <w:rsid w:val="000C24F6"/>
    <w:rsid w:val="000C542B"/>
    <w:rsid w:val="000D0593"/>
    <w:rsid w:val="000D0CAB"/>
    <w:rsid w:val="000D12AE"/>
    <w:rsid w:val="000D2BB3"/>
    <w:rsid w:val="000D4728"/>
    <w:rsid w:val="000E3B5F"/>
    <w:rsid w:val="000E4739"/>
    <w:rsid w:val="000E557E"/>
    <w:rsid w:val="000E6EDE"/>
    <w:rsid w:val="000E74B0"/>
    <w:rsid w:val="000F02A5"/>
    <w:rsid w:val="000F1269"/>
    <w:rsid w:val="000F30B3"/>
    <w:rsid w:val="000F3D47"/>
    <w:rsid w:val="000F4257"/>
    <w:rsid w:val="000F4986"/>
    <w:rsid w:val="000F4EBD"/>
    <w:rsid w:val="000F631C"/>
    <w:rsid w:val="000F7CFD"/>
    <w:rsid w:val="00100B36"/>
    <w:rsid w:val="00100CE2"/>
    <w:rsid w:val="00105FCA"/>
    <w:rsid w:val="00107A6C"/>
    <w:rsid w:val="00107AFD"/>
    <w:rsid w:val="00114069"/>
    <w:rsid w:val="001148D5"/>
    <w:rsid w:val="001149F4"/>
    <w:rsid w:val="00115BD0"/>
    <w:rsid w:val="00116425"/>
    <w:rsid w:val="00120592"/>
    <w:rsid w:val="001208A2"/>
    <w:rsid w:val="00122C34"/>
    <w:rsid w:val="001315E1"/>
    <w:rsid w:val="0013430E"/>
    <w:rsid w:val="00135829"/>
    <w:rsid w:val="00140166"/>
    <w:rsid w:val="00140F0A"/>
    <w:rsid w:val="00143AE2"/>
    <w:rsid w:val="00146B99"/>
    <w:rsid w:val="001507D7"/>
    <w:rsid w:val="00151225"/>
    <w:rsid w:val="00151FFB"/>
    <w:rsid w:val="0015372B"/>
    <w:rsid w:val="00153A24"/>
    <w:rsid w:val="00156BCE"/>
    <w:rsid w:val="00156F38"/>
    <w:rsid w:val="00160352"/>
    <w:rsid w:val="00162CDF"/>
    <w:rsid w:val="001702B5"/>
    <w:rsid w:val="00170E46"/>
    <w:rsid w:val="001718AF"/>
    <w:rsid w:val="00171AE3"/>
    <w:rsid w:val="00171DAA"/>
    <w:rsid w:val="00174227"/>
    <w:rsid w:val="00180C1D"/>
    <w:rsid w:val="00180D40"/>
    <w:rsid w:val="001815B9"/>
    <w:rsid w:val="00181F3B"/>
    <w:rsid w:val="00185DA1"/>
    <w:rsid w:val="00186B8A"/>
    <w:rsid w:val="00186E99"/>
    <w:rsid w:val="00187FB2"/>
    <w:rsid w:val="00190131"/>
    <w:rsid w:val="001934C3"/>
    <w:rsid w:val="00193D0C"/>
    <w:rsid w:val="00194D52"/>
    <w:rsid w:val="00196455"/>
    <w:rsid w:val="00197866"/>
    <w:rsid w:val="0019799D"/>
    <w:rsid w:val="001A0FC0"/>
    <w:rsid w:val="001A2A7B"/>
    <w:rsid w:val="001A48F4"/>
    <w:rsid w:val="001A75AC"/>
    <w:rsid w:val="001A7924"/>
    <w:rsid w:val="001B1092"/>
    <w:rsid w:val="001B123E"/>
    <w:rsid w:val="001B13FF"/>
    <w:rsid w:val="001B31A0"/>
    <w:rsid w:val="001B3449"/>
    <w:rsid w:val="001B4021"/>
    <w:rsid w:val="001B43C6"/>
    <w:rsid w:val="001B73EB"/>
    <w:rsid w:val="001B7BEA"/>
    <w:rsid w:val="001C0F75"/>
    <w:rsid w:val="001C1F2B"/>
    <w:rsid w:val="001C2768"/>
    <w:rsid w:val="001C3D13"/>
    <w:rsid w:val="001C407F"/>
    <w:rsid w:val="001D0569"/>
    <w:rsid w:val="001D2F50"/>
    <w:rsid w:val="001D35B7"/>
    <w:rsid w:val="001D370F"/>
    <w:rsid w:val="001E4491"/>
    <w:rsid w:val="001E6016"/>
    <w:rsid w:val="001E7F90"/>
    <w:rsid w:val="001F1E91"/>
    <w:rsid w:val="001F26CF"/>
    <w:rsid w:val="001F2E74"/>
    <w:rsid w:val="001F2EFE"/>
    <w:rsid w:val="001F31F1"/>
    <w:rsid w:val="001F682E"/>
    <w:rsid w:val="00202C0A"/>
    <w:rsid w:val="00205114"/>
    <w:rsid w:val="002064E8"/>
    <w:rsid w:val="00210E07"/>
    <w:rsid w:val="00211097"/>
    <w:rsid w:val="00217AF2"/>
    <w:rsid w:val="00220A53"/>
    <w:rsid w:val="00220D80"/>
    <w:rsid w:val="00221174"/>
    <w:rsid w:val="002212B1"/>
    <w:rsid w:val="0022542F"/>
    <w:rsid w:val="0022577F"/>
    <w:rsid w:val="0023038C"/>
    <w:rsid w:val="00230420"/>
    <w:rsid w:val="0023197C"/>
    <w:rsid w:val="002353C3"/>
    <w:rsid w:val="00235D15"/>
    <w:rsid w:val="0024142B"/>
    <w:rsid w:val="002415D8"/>
    <w:rsid w:val="00242983"/>
    <w:rsid w:val="002454DE"/>
    <w:rsid w:val="002510B0"/>
    <w:rsid w:val="00252D20"/>
    <w:rsid w:val="0025300A"/>
    <w:rsid w:val="00253782"/>
    <w:rsid w:val="00253B09"/>
    <w:rsid w:val="0025727B"/>
    <w:rsid w:val="00257ACD"/>
    <w:rsid w:val="00260B24"/>
    <w:rsid w:val="0026160A"/>
    <w:rsid w:val="002655C9"/>
    <w:rsid w:val="00267BA3"/>
    <w:rsid w:val="00270CB1"/>
    <w:rsid w:val="00275A16"/>
    <w:rsid w:val="00277735"/>
    <w:rsid w:val="00280A48"/>
    <w:rsid w:val="002821E1"/>
    <w:rsid w:val="00287175"/>
    <w:rsid w:val="002878A8"/>
    <w:rsid w:val="00291596"/>
    <w:rsid w:val="00291C1C"/>
    <w:rsid w:val="002976EA"/>
    <w:rsid w:val="002A1D87"/>
    <w:rsid w:val="002A2161"/>
    <w:rsid w:val="002A58ED"/>
    <w:rsid w:val="002A7BAB"/>
    <w:rsid w:val="002B0115"/>
    <w:rsid w:val="002B0B6B"/>
    <w:rsid w:val="002B0F4D"/>
    <w:rsid w:val="002B6300"/>
    <w:rsid w:val="002C1811"/>
    <w:rsid w:val="002C3B67"/>
    <w:rsid w:val="002C4754"/>
    <w:rsid w:val="002C4D77"/>
    <w:rsid w:val="002C690D"/>
    <w:rsid w:val="002C706B"/>
    <w:rsid w:val="002D2CA6"/>
    <w:rsid w:val="002D68A7"/>
    <w:rsid w:val="002D6B1F"/>
    <w:rsid w:val="002E0A3A"/>
    <w:rsid w:val="002E3687"/>
    <w:rsid w:val="002E38B2"/>
    <w:rsid w:val="002E4E07"/>
    <w:rsid w:val="002E6CDF"/>
    <w:rsid w:val="002E70B3"/>
    <w:rsid w:val="002F0FE3"/>
    <w:rsid w:val="002F144F"/>
    <w:rsid w:val="002F1760"/>
    <w:rsid w:val="002F1764"/>
    <w:rsid w:val="002F1792"/>
    <w:rsid w:val="002F21A6"/>
    <w:rsid w:val="002F2BFF"/>
    <w:rsid w:val="002F3275"/>
    <w:rsid w:val="002F6F48"/>
    <w:rsid w:val="002F71B8"/>
    <w:rsid w:val="0030590D"/>
    <w:rsid w:val="003073F8"/>
    <w:rsid w:val="00311391"/>
    <w:rsid w:val="00311511"/>
    <w:rsid w:val="00311C72"/>
    <w:rsid w:val="00312C06"/>
    <w:rsid w:val="003141A5"/>
    <w:rsid w:val="00314C9E"/>
    <w:rsid w:val="0031515B"/>
    <w:rsid w:val="00315160"/>
    <w:rsid w:val="00315295"/>
    <w:rsid w:val="00315782"/>
    <w:rsid w:val="00316F4F"/>
    <w:rsid w:val="0032077C"/>
    <w:rsid w:val="00322C7C"/>
    <w:rsid w:val="00323562"/>
    <w:rsid w:val="0032438E"/>
    <w:rsid w:val="003257C0"/>
    <w:rsid w:val="00327D39"/>
    <w:rsid w:val="00334E9A"/>
    <w:rsid w:val="003361EA"/>
    <w:rsid w:val="00336447"/>
    <w:rsid w:val="003376A1"/>
    <w:rsid w:val="003410A8"/>
    <w:rsid w:val="0034144A"/>
    <w:rsid w:val="003435B8"/>
    <w:rsid w:val="00343714"/>
    <w:rsid w:val="00346700"/>
    <w:rsid w:val="00347156"/>
    <w:rsid w:val="0035005D"/>
    <w:rsid w:val="00350094"/>
    <w:rsid w:val="00351591"/>
    <w:rsid w:val="0035232C"/>
    <w:rsid w:val="00352D7F"/>
    <w:rsid w:val="003565E7"/>
    <w:rsid w:val="003569AA"/>
    <w:rsid w:val="00365CB4"/>
    <w:rsid w:val="00367625"/>
    <w:rsid w:val="00367B33"/>
    <w:rsid w:val="0037037E"/>
    <w:rsid w:val="00370760"/>
    <w:rsid w:val="00370F58"/>
    <w:rsid w:val="0037140A"/>
    <w:rsid w:val="00372C76"/>
    <w:rsid w:val="0037321D"/>
    <w:rsid w:val="00373924"/>
    <w:rsid w:val="00376EEB"/>
    <w:rsid w:val="00377EDF"/>
    <w:rsid w:val="00382222"/>
    <w:rsid w:val="00382E96"/>
    <w:rsid w:val="0038361E"/>
    <w:rsid w:val="0038532E"/>
    <w:rsid w:val="003853E0"/>
    <w:rsid w:val="00385839"/>
    <w:rsid w:val="00387563"/>
    <w:rsid w:val="0039056A"/>
    <w:rsid w:val="0039314E"/>
    <w:rsid w:val="003960E8"/>
    <w:rsid w:val="0039785C"/>
    <w:rsid w:val="003A0226"/>
    <w:rsid w:val="003A3259"/>
    <w:rsid w:val="003A55B7"/>
    <w:rsid w:val="003B0B3D"/>
    <w:rsid w:val="003B0FDB"/>
    <w:rsid w:val="003B12DE"/>
    <w:rsid w:val="003B1769"/>
    <w:rsid w:val="003B2E6F"/>
    <w:rsid w:val="003B3C08"/>
    <w:rsid w:val="003B7E0C"/>
    <w:rsid w:val="003C0CCE"/>
    <w:rsid w:val="003C153A"/>
    <w:rsid w:val="003C2F32"/>
    <w:rsid w:val="003C3F77"/>
    <w:rsid w:val="003C7876"/>
    <w:rsid w:val="003D4748"/>
    <w:rsid w:val="003D7D16"/>
    <w:rsid w:val="003E157D"/>
    <w:rsid w:val="003E15C9"/>
    <w:rsid w:val="003E40F6"/>
    <w:rsid w:val="003E42D7"/>
    <w:rsid w:val="003E54E5"/>
    <w:rsid w:val="003F0DF4"/>
    <w:rsid w:val="003F114C"/>
    <w:rsid w:val="003F240A"/>
    <w:rsid w:val="003F300D"/>
    <w:rsid w:val="00406004"/>
    <w:rsid w:val="00406C20"/>
    <w:rsid w:val="00406C26"/>
    <w:rsid w:val="0040767B"/>
    <w:rsid w:val="00407F1C"/>
    <w:rsid w:val="00412330"/>
    <w:rsid w:val="00412B16"/>
    <w:rsid w:val="00413823"/>
    <w:rsid w:val="004153B9"/>
    <w:rsid w:val="00415F43"/>
    <w:rsid w:val="0041790C"/>
    <w:rsid w:val="00417B3B"/>
    <w:rsid w:val="00420ADF"/>
    <w:rsid w:val="00424C95"/>
    <w:rsid w:val="00424FAD"/>
    <w:rsid w:val="004270B8"/>
    <w:rsid w:val="00433347"/>
    <w:rsid w:val="00434519"/>
    <w:rsid w:val="004347D6"/>
    <w:rsid w:val="00436358"/>
    <w:rsid w:val="0044134D"/>
    <w:rsid w:val="004427FE"/>
    <w:rsid w:val="00443AAC"/>
    <w:rsid w:val="00444AF6"/>
    <w:rsid w:val="00450830"/>
    <w:rsid w:val="004514A4"/>
    <w:rsid w:val="00453440"/>
    <w:rsid w:val="00456561"/>
    <w:rsid w:val="0046011A"/>
    <w:rsid w:val="00462509"/>
    <w:rsid w:val="00464CCD"/>
    <w:rsid w:val="004678B0"/>
    <w:rsid w:val="00477623"/>
    <w:rsid w:val="00480018"/>
    <w:rsid w:val="004809CB"/>
    <w:rsid w:val="0048133B"/>
    <w:rsid w:val="00482867"/>
    <w:rsid w:val="004838AC"/>
    <w:rsid w:val="00483E6D"/>
    <w:rsid w:val="0048630D"/>
    <w:rsid w:val="0048731C"/>
    <w:rsid w:val="004907A9"/>
    <w:rsid w:val="00490F78"/>
    <w:rsid w:val="004921E9"/>
    <w:rsid w:val="00492D8D"/>
    <w:rsid w:val="00495073"/>
    <w:rsid w:val="00496108"/>
    <w:rsid w:val="004A1BD3"/>
    <w:rsid w:val="004A2460"/>
    <w:rsid w:val="004A2553"/>
    <w:rsid w:val="004A5280"/>
    <w:rsid w:val="004A5459"/>
    <w:rsid w:val="004A774A"/>
    <w:rsid w:val="004A7E86"/>
    <w:rsid w:val="004B268C"/>
    <w:rsid w:val="004B4241"/>
    <w:rsid w:val="004B4709"/>
    <w:rsid w:val="004B6567"/>
    <w:rsid w:val="004B6F6A"/>
    <w:rsid w:val="004C437A"/>
    <w:rsid w:val="004C4AAC"/>
    <w:rsid w:val="004D0C7B"/>
    <w:rsid w:val="004D0C81"/>
    <w:rsid w:val="004D138E"/>
    <w:rsid w:val="004D17D0"/>
    <w:rsid w:val="004D3E8F"/>
    <w:rsid w:val="004D4D7D"/>
    <w:rsid w:val="004D6FC6"/>
    <w:rsid w:val="004D7212"/>
    <w:rsid w:val="004E1DFD"/>
    <w:rsid w:val="004E266B"/>
    <w:rsid w:val="004E30DD"/>
    <w:rsid w:val="004E697D"/>
    <w:rsid w:val="004E7DBB"/>
    <w:rsid w:val="004F055B"/>
    <w:rsid w:val="004F4487"/>
    <w:rsid w:val="0050049E"/>
    <w:rsid w:val="005011C3"/>
    <w:rsid w:val="00501A92"/>
    <w:rsid w:val="00501D56"/>
    <w:rsid w:val="00503BDD"/>
    <w:rsid w:val="00505200"/>
    <w:rsid w:val="005055D0"/>
    <w:rsid w:val="00505900"/>
    <w:rsid w:val="005067AC"/>
    <w:rsid w:val="0050745B"/>
    <w:rsid w:val="00507C1B"/>
    <w:rsid w:val="00513493"/>
    <w:rsid w:val="00513E75"/>
    <w:rsid w:val="00515311"/>
    <w:rsid w:val="00516739"/>
    <w:rsid w:val="00516E74"/>
    <w:rsid w:val="00516FA0"/>
    <w:rsid w:val="005207E2"/>
    <w:rsid w:val="00522377"/>
    <w:rsid w:val="0052301D"/>
    <w:rsid w:val="00523E87"/>
    <w:rsid w:val="00526A7A"/>
    <w:rsid w:val="00530811"/>
    <w:rsid w:val="00532FB9"/>
    <w:rsid w:val="00536B49"/>
    <w:rsid w:val="00536BF3"/>
    <w:rsid w:val="005373F7"/>
    <w:rsid w:val="00540C0B"/>
    <w:rsid w:val="00544E00"/>
    <w:rsid w:val="00545823"/>
    <w:rsid w:val="0054609C"/>
    <w:rsid w:val="005507D5"/>
    <w:rsid w:val="00552A25"/>
    <w:rsid w:val="00552E43"/>
    <w:rsid w:val="00553ABC"/>
    <w:rsid w:val="0055516F"/>
    <w:rsid w:val="00560A72"/>
    <w:rsid w:val="00560A80"/>
    <w:rsid w:val="0056260D"/>
    <w:rsid w:val="0056494D"/>
    <w:rsid w:val="00564FB4"/>
    <w:rsid w:val="00567A26"/>
    <w:rsid w:val="00571D34"/>
    <w:rsid w:val="00572ACF"/>
    <w:rsid w:val="00575D1D"/>
    <w:rsid w:val="005764AB"/>
    <w:rsid w:val="00582AB8"/>
    <w:rsid w:val="00584409"/>
    <w:rsid w:val="00584D88"/>
    <w:rsid w:val="00585AC4"/>
    <w:rsid w:val="00585C5E"/>
    <w:rsid w:val="005862C0"/>
    <w:rsid w:val="005877F7"/>
    <w:rsid w:val="00590840"/>
    <w:rsid w:val="005911F0"/>
    <w:rsid w:val="0059161C"/>
    <w:rsid w:val="005958D9"/>
    <w:rsid w:val="005A2903"/>
    <w:rsid w:val="005A2C6A"/>
    <w:rsid w:val="005A5F93"/>
    <w:rsid w:val="005A68D9"/>
    <w:rsid w:val="005A6B91"/>
    <w:rsid w:val="005A6FC9"/>
    <w:rsid w:val="005B0DB9"/>
    <w:rsid w:val="005B1830"/>
    <w:rsid w:val="005B1955"/>
    <w:rsid w:val="005B36D3"/>
    <w:rsid w:val="005B6F03"/>
    <w:rsid w:val="005C121D"/>
    <w:rsid w:val="005C12D4"/>
    <w:rsid w:val="005C27B4"/>
    <w:rsid w:val="005C5EE1"/>
    <w:rsid w:val="005D09C8"/>
    <w:rsid w:val="005D0C8C"/>
    <w:rsid w:val="005D661D"/>
    <w:rsid w:val="005E08B3"/>
    <w:rsid w:val="005E146E"/>
    <w:rsid w:val="005E4B87"/>
    <w:rsid w:val="005E606C"/>
    <w:rsid w:val="005F1F5C"/>
    <w:rsid w:val="005F432F"/>
    <w:rsid w:val="005F4EF8"/>
    <w:rsid w:val="005F5050"/>
    <w:rsid w:val="00600E09"/>
    <w:rsid w:val="00600F9A"/>
    <w:rsid w:val="00601107"/>
    <w:rsid w:val="006013E9"/>
    <w:rsid w:val="006024F4"/>
    <w:rsid w:val="006030CD"/>
    <w:rsid w:val="00604793"/>
    <w:rsid w:val="0060686B"/>
    <w:rsid w:val="00606D28"/>
    <w:rsid w:val="0060789D"/>
    <w:rsid w:val="00611AED"/>
    <w:rsid w:val="00615FF4"/>
    <w:rsid w:val="00616B70"/>
    <w:rsid w:val="006178B6"/>
    <w:rsid w:val="00624C5D"/>
    <w:rsid w:val="006260A6"/>
    <w:rsid w:val="00631489"/>
    <w:rsid w:val="006335D1"/>
    <w:rsid w:val="00634026"/>
    <w:rsid w:val="006367BF"/>
    <w:rsid w:val="00640110"/>
    <w:rsid w:val="0064340E"/>
    <w:rsid w:val="0064476D"/>
    <w:rsid w:val="00644ADF"/>
    <w:rsid w:val="006472E5"/>
    <w:rsid w:val="00647C28"/>
    <w:rsid w:val="00647DC4"/>
    <w:rsid w:val="00651FB1"/>
    <w:rsid w:val="00653B0A"/>
    <w:rsid w:val="006543AB"/>
    <w:rsid w:val="00654AA4"/>
    <w:rsid w:val="00655DAC"/>
    <w:rsid w:val="00657446"/>
    <w:rsid w:val="006614B5"/>
    <w:rsid w:val="00661957"/>
    <w:rsid w:val="00662643"/>
    <w:rsid w:val="00663ED8"/>
    <w:rsid w:val="00664CA1"/>
    <w:rsid w:val="00664E90"/>
    <w:rsid w:val="00670074"/>
    <w:rsid w:val="00671725"/>
    <w:rsid w:val="00671B31"/>
    <w:rsid w:val="00671DCD"/>
    <w:rsid w:val="00673544"/>
    <w:rsid w:val="00677F38"/>
    <w:rsid w:val="00681A2B"/>
    <w:rsid w:val="00682415"/>
    <w:rsid w:val="006845A2"/>
    <w:rsid w:val="0068497B"/>
    <w:rsid w:val="00685D61"/>
    <w:rsid w:val="006874E9"/>
    <w:rsid w:val="00687ED9"/>
    <w:rsid w:val="00691F7D"/>
    <w:rsid w:val="00692045"/>
    <w:rsid w:val="0069424E"/>
    <w:rsid w:val="00694676"/>
    <w:rsid w:val="006A31A9"/>
    <w:rsid w:val="006A321D"/>
    <w:rsid w:val="006A36F9"/>
    <w:rsid w:val="006A40F4"/>
    <w:rsid w:val="006A58FB"/>
    <w:rsid w:val="006A7B1C"/>
    <w:rsid w:val="006A7CA9"/>
    <w:rsid w:val="006B1459"/>
    <w:rsid w:val="006B2DED"/>
    <w:rsid w:val="006B705E"/>
    <w:rsid w:val="006B769C"/>
    <w:rsid w:val="006B7DF1"/>
    <w:rsid w:val="006B7FDC"/>
    <w:rsid w:val="006C1E31"/>
    <w:rsid w:val="006C44B4"/>
    <w:rsid w:val="006C6329"/>
    <w:rsid w:val="006D3F9D"/>
    <w:rsid w:val="006D4844"/>
    <w:rsid w:val="006D6BC1"/>
    <w:rsid w:val="006D6D34"/>
    <w:rsid w:val="006E0236"/>
    <w:rsid w:val="006E27F3"/>
    <w:rsid w:val="006E5324"/>
    <w:rsid w:val="006E548C"/>
    <w:rsid w:val="006F1C4C"/>
    <w:rsid w:val="006F665A"/>
    <w:rsid w:val="006F6E54"/>
    <w:rsid w:val="006F775E"/>
    <w:rsid w:val="00705AAB"/>
    <w:rsid w:val="007061F5"/>
    <w:rsid w:val="00706DC8"/>
    <w:rsid w:val="007076CC"/>
    <w:rsid w:val="00707A62"/>
    <w:rsid w:val="0071063E"/>
    <w:rsid w:val="007110D7"/>
    <w:rsid w:val="00713C44"/>
    <w:rsid w:val="00713C6C"/>
    <w:rsid w:val="00714862"/>
    <w:rsid w:val="0071553F"/>
    <w:rsid w:val="007163C2"/>
    <w:rsid w:val="00716D58"/>
    <w:rsid w:val="007175D2"/>
    <w:rsid w:val="00717D27"/>
    <w:rsid w:val="00725B2E"/>
    <w:rsid w:val="0072760E"/>
    <w:rsid w:val="007302A5"/>
    <w:rsid w:val="007302C4"/>
    <w:rsid w:val="007316B2"/>
    <w:rsid w:val="007354E6"/>
    <w:rsid w:val="00741520"/>
    <w:rsid w:val="00742185"/>
    <w:rsid w:val="00743DCB"/>
    <w:rsid w:val="00744D24"/>
    <w:rsid w:val="00745BA3"/>
    <w:rsid w:val="007462AF"/>
    <w:rsid w:val="007519DB"/>
    <w:rsid w:val="00755A91"/>
    <w:rsid w:val="007610BA"/>
    <w:rsid w:val="00761611"/>
    <w:rsid w:val="0076290D"/>
    <w:rsid w:val="00765305"/>
    <w:rsid w:val="00765EF7"/>
    <w:rsid w:val="0077079D"/>
    <w:rsid w:val="007735E2"/>
    <w:rsid w:val="0077418D"/>
    <w:rsid w:val="0077618A"/>
    <w:rsid w:val="00777D3E"/>
    <w:rsid w:val="00780660"/>
    <w:rsid w:val="00782066"/>
    <w:rsid w:val="00783142"/>
    <w:rsid w:val="00783507"/>
    <w:rsid w:val="007839E8"/>
    <w:rsid w:val="00783B13"/>
    <w:rsid w:val="00785B14"/>
    <w:rsid w:val="00790BB0"/>
    <w:rsid w:val="00793A2D"/>
    <w:rsid w:val="0079516F"/>
    <w:rsid w:val="007963B1"/>
    <w:rsid w:val="007A0155"/>
    <w:rsid w:val="007A074F"/>
    <w:rsid w:val="007A3BE0"/>
    <w:rsid w:val="007A6B41"/>
    <w:rsid w:val="007A7651"/>
    <w:rsid w:val="007B3870"/>
    <w:rsid w:val="007B6545"/>
    <w:rsid w:val="007B7FC8"/>
    <w:rsid w:val="007C17E0"/>
    <w:rsid w:val="007C3752"/>
    <w:rsid w:val="007C3D28"/>
    <w:rsid w:val="007D5856"/>
    <w:rsid w:val="007D7571"/>
    <w:rsid w:val="007D7D85"/>
    <w:rsid w:val="007F5E1A"/>
    <w:rsid w:val="008003CA"/>
    <w:rsid w:val="00800D97"/>
    <w:rsid w:val="00801E90"/>
    <w:rsid w:val="00804190"/>
    <w:rsid w:val="00807187"/>
    <w:rsid w:val="00810661"/>
    <w:rsid w:val="00810FF2"/>
    <w:rsid w:val="00816461"/>
    <w:rsid w:val="00816F31"/>
    <w:rsid w:val="00820802"/>
    <w:rsid w:val="008227E6"/>
    <w:rsid w:val="00823BCA"/>
    <w:rsid w:val="00824036"/>
    <w:rsid w:val="008258AA"/>
    <w:rsid w:val="00826908"/>
    <w:rsid w:val="0083413A"/>
    <w:rsid w:val="00834584"/>
    <w:rsid w:val="00836E73"/>
    <w:rsid w:val="00837A23"/>
    <w:rsid w:val="00840DF0"/>
    <w:rsid w:val="00840FF2"/>
    <w:rsid w:val="00842BC7"/>
    <w:rsid w:val="00843661"/>
    <w:rsid w:val="008446B9"/>
    <w:rsid w:val="0084519E"/>
    <w:rsid w:val="008456C1"/>
    <w:rsid w:val="00846D62"/>
    <w:rsid w:val="008541B5"/>
    <w:rsid w:val="008545AB"/>
    <w:rsid w:val="00855FAF"/>
    <w:rsid w:val="00856168"/>
    <w:rsid w:val="00860B29"/>
    <w:rsid w:val="00861F85"/>
    <w:rsid w:val="00862C8F"/>
    <w:rsid w:val="00863F79"/>
    <w:rsid w:val="00865C5D"/>
    <w:rsid w:val="00866991"/>
    <w:rsid w:val="00870631"/>
    <w:rsid w:val="00870B3A"/>
    <w:rsid w:val="00871F37"/>
    <w:rsid w:val="008727B2"/>
    <w:rsid w:val="00876317"/>
    <w:rsid w:val="00881EF8"/>
    <w:rsid w:val="00883244"/>
    <w:rsid w:val="008839A3"/>
    <w:rsid w:val="00883BD4"/>
    <w:rsid w:val="00883EDE"/>
    <w:rsid w:val="008844D8"/>
    <w:rsid w:val="00887534"/>
    <w:rsid w:val="008878C3"/>
    <w:rsid w:val="00895767"/>
    <w:rsid w:val="00897524"/>
    <w:rsid w:val="00897552"/>
    <w:rsid w:val="008A52B8"/>
    <w:rsid w:val="008A55C7"/>
    <w:rsid w:val="008B0BDC"/>
    <w:rsid w:val="008B104B"/>
    <w:rsid w:val="008B3C45"/>
    <w:rsid w:val="008B72D1"/>
    <w:rsid w:val="008C1181"/>
    <w:rsid w:val="008C39B2"/>
    <w:rsid w:val="008C4AA9"/>
    <w:rsid w:val="008C6793"/>
    <w:rsid w:val="008C7506"/>
    <w:rsid w:val="008D783F"/>
    <w:rsid w:val="008E1533"/>
    <w:rsid w:val="008E1541"/>
    <w:rsid w:val="008E2DBC"/>
    <w:rsid w:val="008E391E"/>
    <w:rsid w:val="008E4B06"/>
    <w:rsid w:val="008E4D2D"/>
    <w:rsid w:val="008E6546"/>
    <w:rsid w:val="008E6D4F"/>
    <w:rsid w:val="008E70D6"/>
    <w:rsid w:val="008E720C"/>
    <w:rsid w:val="008F266F"/>
    <w:rsid w:val="008F5044"/>
    <w:rsid w:val="008F5E60"/>
    <w:rsid w:val="008F5F09"/>
    <w:rsid w:val="008F7813"/>
    <w:rsid w:val="008F7FE4"/>
    <w:rsid w:val="00900534"/>
    <w:rsid w:val="009012A2"/>
    <w:rsid w:val="00903B87"/>
    <w:rsid w:val="0090427B"/>
    <w:rsid w:val="00905D88"/>
    <w:rsid w:val="00912530"/>
    <w:rsid w:val="00917F9E"/>
    <w:rsid w:val="00926E3F"/>
    <w:rsid w:val="00927D22"/>
    <w:rsid w:val="00931300"/>
    <w:rsid w:val="009319F3"/>
    <w:rsid w:val="009320F3"/>
    <w:rsid w:val="00933A97"/>
    <w:rsid w:val="00934FE5"/>
    <w:rsid w:val="00937705"/>
    <w:rsid w:val="00941771"/>
    <w:rsid w:val="00941A7C"/>
    <w:rsid w:val="00941DCB"/>
    <w:rsid w:val="00941EC4"/>
    <w:rsid w:val="00942246"/>
    <w:rsid w:val="00942512"/>
    <w:rsid w:val="0094353F"/>
    <w:rsid w:val="00943628"/>
    <w:rsid w:val="009436F4"/>
    <w:rsid w:val="0094377D"/>
    <w:rsid w:val="00944D6C"/>
    <w:rsid w:val="009456C8"/>
    <w:rsid w:val="009463B2"/>
    <w:rsid w:val="0095434F"/>
    <w:rsid w:val="00954EF1"/>
    <w:rsid w:val="00955556"/>
    <w:rsid w:val="00956B1E"/>
    <w:rsid w:val="00964635"/>
    <w:rsid w:val="009663D6"/>
    <w:rsid w:val="00970494"/>
    <w:rsid w:val="00970523"/>
    <w:rsid w:val="009705FE"/>
    <w:rsid w:val="00971169"/>
    <w:rsid w:val="009713B1"/>
    <w:rsid w:val="0097239D"/>
    <w:rsid w:val="009736A1"/>
    <w:rsid w:val="00976162"/>
    <w:rsid w:val="00976E30"/>
    <w:rsid w:val="00984785"/>
    <w:rsid w:val="00984AC7"/>
    <w:rsid w:val="0098531E"/>
    <w:rsid w:val="00985CBF"/>
    <w:rsid w:val="00986355"/>
    <w:rsid w:val="009875BB"/>
    <w:rsid w:val="00991693"/>
    <w:rsid w:val="00992D84"/>
    <w:rsid w:val="009A0A1F"/>
    <w:rsid w:val="009A37AA"/>
    <w:rsid w:val="009A3994"/>
    <w:rsid w:val="009A61BC"/>
    <w:rsid w:val="009A777B"/>
    <w:rsid w:val="009A7B33"/>
    <w:rsid w:val="009B0F08"/>
    <w:rsid w:val="009B35EC"/>
    <w:rsid w:val="009B3820"/>
    <w:rsid w:val="009B6C2B"/>
    <w:rsid w:val="009B6E27"/>
    <w:rsid w:val="009C00C8"/>
    <w:rsid w:val="009C5910"/>
    <w:rsid w:val="009D0C9C"/>
    <w:rsid w:val="009D2097"/>
    <w:rsid w:val="009E0715"/>
    <w:rsid w:val="009E0F86"/>
    <w:rsid w:val="009E0FB9"/>
    <w:rsid w:val="009E3BB6"/>
    <w:rsid w:val="009E45C4"/>
    <w:rsid w:val="009E498E"/>
    <w:rsid w:val="009E60B1"/>
    <w:rsid w:val="009E6368"/>
    <w:rsid w:val="009E6876"/>
    <w:rsid w:val="009E71C5"/>
    <w:rsid w:val="009E7AA5"/>
    <w:rsid w:val="009F031A"/>
    <w:rsid w:val="009F1FD8"/>
    <w:rsid w:val="009F34D5"/>
    <w:rsid w:val="009F3C70"/>
    <w:rsid w:val="009F63C7"/>
    <w:rsid w:val="00A0063A"/>
    <w:rsid w:val="00A00F1A"/>
    <w:rsid w:val="00A01EDC"/>
    <w:rsid w:val="00A023E5"/>
    <w:rsid w:val="00A02A88"/>
    <w:rsid w:val="00A043E6"/>
    <w:rsid w:val="00A046BC"/>
    <w:rsid w:val="00A067FE"/>
    <w:rsid w:val="00A11EFC"/>
    <w:rsid w:val="00A12DF0"/>
    <w:rsid w:val="00A158A7"/>
    <w:rsid w:val="00A2283F"/>
    <w:rsid w:val="00A237A3"/>
    <w:rsid w:val="00A25E90"/>
    <w:rsid w:val="00A277C9"/>
    <w:rsid w:val="00A30371"/>
    <w:rsid w:val="00A31D02"/>
    <w:rsid w:val="00A33BEA"/>
    <w:rsid w:val="00A3673C"/>
    <w:rsid w:val="00A36DA3"/>
    <w:rsid w:val="00A41C38"/>
    <w:rsid w:val="00A434E0"/>
    <w:rsid w:val="00A43D38"/>
    <w:rsid w:val="00A443EF"/>
    <w:rsid w:val="00A45372"/>
    <w:rsid w:val="00A475B9"/>
    <w:rsid w:val="00A47FAB"/>
    <w:rsid w:val="00A51335"/>
    <w:rsid w:val="00A51D53"/>
    <w:rsid w:val="00A54173"/>
    <w:rsid w:val="00A547F5"/>
    <w:rsid w:val="00A55708"/>
    <w:rsid w:val="00A57F41"/>
    <w:rsid w:val="00A60F20"/>
    <w:rsid w:val="00A61BC0"/>
    <w:rsid w:val="00A62F85"/>
    <w:rsid w:val="00A63295"/>
    <w:rsid w:val="00A6471A"/>
    <w:rsid w:val="00A64FBF"/>
    <w:rsid w:val="00A65959"/>
    <w:rsid w:val="00A6755B"/>
    <w:rsid w:val="00A70707"/>
    <w:rsid w:val="00A71D81"/>
    <w:rsid w:val="00A7267D"/>
    <w:rsid w:val="00A72A6C"/>
    <w:rsid w:val="00A73514"/>
    <w:rsid w:val="00A74358"/>
    <w:rsid w:val="00A757E2"/>
    <w:rsid w:val="00A75FD1"/>
    <w:rsid w:val="00A763AB"/>
    <w:rsid w:val="00A77A63"/>
    <w:rsid w:val="00A77E81"/>
    <w:rsid w:val="00A83F3B"/>
    <w:rsid w:val="00A84406"/>
    <w:rsid w:val="00A92486"/>
    <w:rsid w:val="00A93D17"/>
    <w:rsid w:val="00A9487D"/>
    <w:rsid w:val="00A975D3"/>
    <w:rsid w:val="00A97D10"/>
    <w:rsid w:val="00AA04A3"/>
    <w:rsid w:val="00AA362E"/>
    <w:rsid w:val="00AA4C2D"/>
    <w:rsid w:val="00AA7672"/>
    <w:rsid w:val="00AB0B21"/>
    <w:rsid w:val="00AB43A5"/>
    <w:rsid w:val="00AC24D8"/>
    <w:rsid w:val="00AC2A9C"/>
    <w:rsid w:val="00AC30BF"/>
    <w:rsid w:val="00AC3743"/>
    <w:rsid w:val="00AC3A67"/>
    <w:rsid w:val="00AC5C98"/>
    <w:rsid w:val="00AD2F35"/>
    <w:rsid w:val="00AD4091"/>
    <w:rsid w:val="00AD4440"/>
    <w:rsid w:val="00AD4C92"/>
    <w:rsid w:val="00AD6D1D"/>
    <w:rsid w:val="00AE168E"/>
    <w:rsid w:val="00AE408E"/>
    <w:rsid w:val="00AE462B"/>
    <w:rsid w:val="00AE649C"/>
    <w:rsid w:val="00AE66B9"/>
    <w:rsid w:val="00AF2EA6"/>
    <w:rsid w:val="00AF767B"/>
    <w:rsid w:val="00B0048E"/>
    <w:rsid w:val="00B012D9"/>
    <w:rsid w:val="00B01B38"/>
    <w:rsid w:val="00B038F5"/>
    <w:rsid w:val="00B03BC6"/>
    <w:rsid w:val="00B04001"/>
    <w:rsid w:val="00B0585F"/>
    <w:rsid w:val="00B06A04"/>
    <w:rsid w:val="00B1155F"/>
    <w:rsid w:val="00B14A9C"/>
    <w:rsid w:val="00B22494"/>
    <w:rsid w:val="00B22983"/>
    <w:rsid w:val="00B26B25"/>
    <w:rsid w:val="00B3071D"/>
    <w:rsid w:val="00B3169D"/>
    <w:rsid w:val="00B32875"/>
    <w:rsid w:val="00B33887"/>
    <w:rsid w:val="00B3468D"/>
    <w:rsid w:val="00B40B2B"/>
    <w:rsid w:val="00B41878"/>
    <w:rsid w:val="00B41CC4"/>
    <w:rsid w:val="00B428A6"/>
    <w:rsid w:val="00B437A3"/>
    <w:rsid w:val="00B44928"/>
    <w:rsid w:val="00B5242A"/>
    <w:rsid w:val="00B550C0"/>
    <w:rsid w:val="00B60152"/>
    <w:rsid w:val="00B6026E"/>
    <w:rsid w:val="00B602CA"/>
    <w:rsid w:val="00B62FA8"/>
    <w:rsid w:val="00B63928"/>
    <w:rsid w:val="00B64327"/>
    <w:rsid w:val="00B64A6A"/>
    <w:rsid w:val="00B658E9"/>
    <w:rsid w:val="00B6601B"/>
    <w:rsid w:val="00B66B24"/>
    <w:rsid w:val="00B66D00"/>
    <w:rsid w:val="00B67194"/>
    <w:rsid w:val="00B676AC"/>
    <w:rsid w:val="00B70036"/>
    <w:rsid w:val="00B7319D"/>
    <w:rsid w:val="00B74F8B"/>
    <w:rsid w:val="00B75ED8"/>
    <w:rsid w:val="00B8692F"/>
    <w:rsid w:val="00B87298"/>
    <w:rsid w:val="00B90AE3"/>
    <w:rsid w:val="00B9234C"/>
    <w:rsid w:val="00B92CE5"/>
    <w:rsid w:val="00B9496D"/>
    <w:rsid w:val="00B950FE"/>
    <w:rsid w:val="00BA007F"/>
    <w:rsid w:val="00BA4F41"/>
    <w:rsid w:val="00BA59BF"/>
    <w:rsid w:val="00BA6B71"/>
    <w:rsid w:val="00BB0043"/>
    <w:rsid w:val="00BB2922"/>
    <w:rsid w:val="00BB77C7"/>
    <w:rsid w:val="00BC0729"/>
    <w:rsid w:val="00BC354E"/>
    <w:rsid w:val="00BC3BF6"/>
    <w:rsid w:val="00BC46A0"/>
    <w:rsid w:val="00BC5001"/>
    <w:rsid w:val="00BC6059"/>
    <w:rsid w:val="00BD46B3"/>
    <w:rsid w:val="00BE0537"/>
    <w:rsid w:val="00BE0EE9"/>
    <w:rsid w:val="00BE1488"/>
    <w:rsid w:val="00BE33EF"/>
    <w:rsid w:val="00BE39E3"/>
    <w:rsid w:val="00BE73B1"/>
    <w:rsid w:val="00BF2F73"/>
    <w:rsid w:val="00BF511E"/>
    <w:rsid w:val="00BF5677"/>
    <w:rsid w:val="00BF6BB9"/>
    <w:rsid w:val="00BF7137"/>
    <w:rsid w:val="00BF7D5E"/>
    <w:rsid w:val="00C02C8B"/>
    <w:rsid w:val="00C04001"/>
    <w:rsid w:val="00C05CF0"/>
    <w:rsid w:val="00C10168"/>
    <w:rsid w:val="00C105CD"/>
    <w:rsid w:val="00C10BBD"/>
    <w:rsid w:val="00C112D5"/>
    <w:rsid w:val="00C200F0"/>
    <w:rsid w:val="00C202A2"/>
    <w:rsid w:val="00C21337"/>
    <w:rsid w:val="00C213DA"/>
    <w:rsid w:val="00C2583B"/>
    <w:rsid w:val="00C27C94"/>
    <w:rsid w:val="00C3055D"/>
    <w:rsid w:val="00C31DC5"/>
    <w:rsid w:val="00C31FC8"/>
    <w:rsid w:val="00C334F2"/>
    <w:rsid w:val="00C33C4E"/>
    <w:rsid w:val="00C35BFA"/>
    <w:rsid w:val="00C41B3A"/>
    <w:rsid w:val="00C44102"/>
    <w:rsid w:val="00C4449B"/>
    <w:rsid w:val="00C4557D"/>
    <w:rsid w:val="00C466B9"/>
    <w:rsid w:val="00C46C8B"/>
    <w:rsid w:val="00C46F86"/>
    <w:rsid w:val="00C47015"/>
    <w:rsid w:val="00C5054B"/>
    <w:rsid w:val="00C51140"/>
    <w:rsid w:val="00C519C5"/>
    <w:rsid w:val="00C5220F"/>
    <w:rsid w:val="00C5262F"/>
    <w:rsid w:val="00C5686B"/>
    <w:rsid w:val="00C57DE6"/>
    <w:rsid w:val="00C60CA7"/>
    <w:rsid w:val="00C613C0"/>
    <w:rsid w:val="00C61DF4"/>
    <w:rsid w:val="00C62076"/>
    <w:rsid w:val="00C62F40"/>
    <w:rsid w:val="00C63F2B"/>
    <w:rsid w:val="00C67D52"/>
    <w:rsid w:val="00C70150"/>
    <w:rsid w:val="00C71C9C"/>
    <w:rsid w:val="00C7242A"/>
    <w:rsid w:val="00C73183"/>
    <w:rsid w:val="00C736AA"/>
    <w:rsid w:val="00C73750"/>
    <w:rsid w:val="00C766FF"/>
    <w:rsid w:val="00C863A0"/>
    <w:rsid w:val="00C86B48"/>
    <w:rsid w:val="00C901B1"/>
    <w:rsid w:val="00C91363"/>
    <w:rsid w:val="00C92823"/>
    <w:rsid w:val="00C94E55"/>
    <w:rsid w:val="00C959CE"/>
    <w:rsid w:val="00C97984"/>
    <w:rsid w:val="00C97E9D"/>
    <w:rsid w:val="00CA10FD"/>
    <w:rsid w:val="00CA13A2"/>
    <w:rsid w:val="00CA19E2"/>
    <w:rsid w:val="00CA1CE9"/>
    <w:rsid w:val="00CA2E60"/>
    <w:rsid w:val="00CA5A85"/>
    <w:rsid w:val="00CA6C13"/>
    <w:rsid w:val="00CB7C55"/>
    <w:rsid w:val="00CC0455"/>
    <w:rsid w:val="00CC0C14"/>
    <w:rsid w:val="00CC1141"/>
    <w:rsid w:val="00CC4318"/>
    <w:rsid w:val="00CC48A5"/>
    <w:rsid w:val="00CC73D6"/>
    <w:rsid w:val="00CC7FBB"/>
    <w:rsid w:val="00CD3046"/>
    <w:rsid w:val="00CD373B"/>
    <w:rsid w:val="00CD3AD1"/>
    <w:rsid w:val="00CD3EFE"/>
    <w:rsid w:val="00CD632A"/>
    <w:rsid w:val="00CE2271"/>
    <w:rsid w:val="00CE682E"/>
    <w:rsid w:val="00CF12E2"/>
    <w:rsid w:val="00CF1D22"/>
    <w:rsid w:val="00CF5F78"/>
    <w:rsid w:val="00CF6DA5"/>
    <w:rsid w:val="00D0315C"/>
    <w:rsid w:val="00D05563"/>
    <w:rsid w:val="00D05CD6"/>
    <w:rsid w:val="00D05CFC"/>
    <w:rsid w:val="00D05DE1"/>
    <w:rsid w:val="00D10B05"/>
    <w:rsid w:val="00D10CDE"/>
    <w:rsid w:val="00D15B7F"/>
    <w:rsid w:val="00D20122"/>
    <w:rsid w:val="00D22512"/>
    <w:rsid w:val="00D23FE8"/>
    <w:rsid w:val="00D27517"/>
    <w:rsid w:val="00D2789B"/>
    <w:rsid w:val="00D3366C"/>
    <w:rsid w:val="00D364D3"/>
    <w:rsid w:val="00D373DD"/>
    <w:rsid w:val="00D449F3"/>
    <w:rsid w:val="00D52A70"/>
    <w:rsid w:val="00D5554A"/>
    <w:rsid w:val="00D55BAD"/>
    <w:rsid w:val="00D55CB8"/>
    <w:rsid w:val="00D55F79"/>
    <w:rsid w:val="00D5685A"/>
    <w:rsid w:val="00D573B4"/>
    <w:rsid w:val="00D6019F"/>
    <w:rsid w:val="00D605CB"/>
    <w:rsid w:val="00D66F57"/>
    <w:rsid w:val="00D66FAD"/>
    <w:rsid w:val="00D72DBF"/>
    <w:rsid w:val="00D72E25"/>
    <w:rsid w:val="00D7391F"/>
    <w:rsid w:val="00D76A31"/>
    <w:rsid w:val="00D81F76"/>
    <w:rsid w:val="00D8491E"/>
    <w:rsid w:val="00D914F0"/>
    <w:rsid w:val="00D9154D"/>
    <w:rsid w:val="00DA09C6"/>
    <w:rsid w:val="00DA0EFC"/>
    <w:rsid w:val="00DA1049"/>
    <w:rsid w:val="00DA3D81"/>
    <w:rsid w:val="00DA5D0F"/>
    <w:rsid w:val="00DB0657"/>
    <w:rsid w:val="00DB0E7C"/>
    <w:rsid w:val="00DB1B56"/>
    <w:rsid w:val="00DB5863"/>
    <w:rsid w:val="00DB6493"/>
    <w:rsid w:val="00DC0009"/>
    <w:rsid w:val="00DC241A"/>
    <w:rsid w:val="00DC29C5"/>
    <w:rsid w:val="00DC4ACB"/>
    <w:rsid w:val="00DD1EB4"/>
    <w:rsid w:val="00DD2412"/>
    <w:rsid w:val="00DD4183"/>
    <w:rsid w:val="00DD6602"/>
    <w:rsid w:val="00DD7442"/>
    <w:rsid w:val="00DD7C80"/>
    <w:rsid w:val="00DE2D38"/>
    <w:rsid w:val="00DE2FC3"/>
    <w:rsid w:val="00DE49D5"/>
    <w:rsid w:val="00DE6E4F"/>
    <w:rsid w:val="00DF4B57"/>
    <w:rsid w:val="00DF56B3"/>
    <w:rsid w:val="00DF6877"/>
    <w:rsid w:val="00DF6B00"/>
    <w:rsid w:val="00E003FE"/>
    <w:rsid w:val="00E02C1F"/>
    <w:rsid w:val="00E03189"/>
    <w:rsid w:val="00E0334C"/>
    <w:rsid w:val="00E07E38"/>
    <w:rsid w:val="00E1075E"/>
    <w:rsid w:val="00E11A29"/>
    <w:rsid w:val="00E12863"/>
    <w:rsid w:val="00E136DB"/>
    <w:rsid w:val="00E14810"/>
    <w:rsid w:val="00E15DD7"/>
    <w:rsid w:val="00E168EF"/>
    <w:rsid w:val="00E170B4"/>
    <w:rsid w:val="00E2097F"/>
    <w:rsid w:val="00E21033"/>
    <w:rsid w:val="00E211D4"/>
    <w:rsid w:val="00E21A64"/>
    <w:rsid w:val="00E231EA"/>
    <w:rsid w:val="00E239BA"/>
    <w:rsid w:val="00E24318"/>
    <w:rsid w:val="00E2484D"/>
    <w:rsid w:val="00E251E0"/>
    <w:rsid w:val="00E26D0B"/>
    <w:rsid w:val="00E26E35"/>
    <w:rsid w:val="00E27A61"/>
    <w:rsid w:val="00E3456A"/>
    <w:rsid w:val="00E358C3"/>
    <w:rsid w:val="00E36625"/>
    <w:rsid w:val="00E36F8E"/>
    <w:rsid w:val="00E372A3"/>
    <w:rsid w:val="00E40952"/>
    <w:rsid w:val="00E41A79"/>
    <w:rsid w:val="00E43878"/>
    <w:rsid w:val="00E43FD1"/>
    <w:rsid w:val="00E45316"/>
    <w:rsid w:val="00E45FF6"/>
    <w:rsid w:val="00E467CB"/>
    <w:rsid w:val="00E468DF"/>
    <w:rsid w:val="00E47FDA"/>
    <w:rsid w:val="00E517BE"/>
    <w:rsid w:val="00E536FC"/>
    <w:rsid w:val="00E55DE1"/>
    <w:rsid w:val="00E56F0F"/>
    <w:rsid w:val="00E57721"/>
    <w:rsid w:val="00E61CEF"/>
    <w:rsid w:val="00E62042"/>
    <w:rsid w:val="00E622E6"/>
    <w:rsid w:val="00E62A8A"/>
    <w:rsid w:val="00E63941"/>
    <w:rsid w:val="00E63D82"/>
    <w:rsid w:val="00E64B6D"/>
    <w:rsid w:val="00E64E7F"/>
    <w:rsid w:val="00E67B9D"/>
    <w:rsid w:val="00E67CAC"/>
    <w:rsid w:val="00E704AB"/>
    <w:rsid w:val="00E72053"/>
    <w:rsid w:val="00E74CAC"/>
    <w:rsid w:val="00E754C3"/>
    <w:rsid w:val="00E76464"/>
    <w:rsid w:val="00E7707B"/>
    <w:rsid w:val="00E77750"/>
    <w:rsid w:val="00E77BD0"/>
    <w:rsid w:val="00E84B7C"/>
    <w:rsid w:val="00E84E2C"/>
    <w:rsid w:val="00E84F10"/>
    <w:rsid w:val="00E86383"/>
    <w:rsid w:val="00E87005"/>
    <w:rsid w:val="00E9086B"/>
    <w:rsid w:val="00E93D0A"/>
    <w:rsid w:val="00E940A0"/>
    <w:rsid w:val="00E9610E"/>
    <w:rsid w:val="00EA0B70"/>
    <w:rsid w:val="00EA231A"/>
    <w:rsid w:val="00EA3AAA"/>
    <w:rsid w:val="00EB02C0"/>
    <w:rsid w:val="00EB1095"/>
    <w:rsid w:val="00EB1576"/>
    <w:rsid w:val="00EB585C"/>
    <w:rsid w:val="00EB6F62"/>
    <w:rsid w:val="00EC171A"/>
    <w:rsid w:val="00EC172C"/>
    <w:rsid w:val="00EC2A78"/>
    <w:rsid w:val="00EC2F93"/>
    <w:rsid w:val="00EC53C2"/>
    <w:rsid w:val="00EC7B0F"/>
    <w:rsid w:val="00ED2B5C"/>
    <w:rsid w:val="00ED2DE2"/>
    <w:rsid w:val="00ED556A"/>
    <w:rsid w:val="00ED6C71"/>
    <w:rsid w:val="00ED75E6"/>
    <w:rsid w:val="00ED7F7D"/>
    <w:rsid w:val="00EE154E"/>
    <w:rsid w:val="00EE2141"/>
    <w:rsid w:val="00EE22A2"/>
    <w:rsid w:val="00EE2B54"/>
    <w:rsid w:val="00EE3D98"/>
    <w:rsid w:val="00EE6D30"/>
    <w:rsid w:val="00EE7F81"/>
    <w:rsid w:val="00EF0ACF"/>
    <w:rsid w:val="00EF39E2"/>
    <w:rsid w:val="00EF4C04"/>
    <w:rsid w:val="00F0067D"/>
    <w:rsid w:val="00F05CC1"/>
    <w:rsid w:val="00F0617E"/>
    <w:rsid w:val="00F062AA"/>
    <w:rsid w:val="00F11EE2"/>
    <w:rsid w:val="00F13648"/>
    <w:rsid w:val="00F1775D"/>
    <w:rsid w:val="00F20E51"/>
    <w:rsid w:val="00F21DD2"/>
    <w:rsid w:val="00F23E06"/>
    <w:rsid w:val="00F2554F"/>
    <w:rsid w:val="00F27346"/>
    <w:rsid w:val="00F30E18"/>
    <w:rsid w:val="00F31897"/>
    <w:rsid w:val="00F3356A"/>
    <w:rsid w:val="00F36148"/>
    <w:rsid w:val="00F3780C"/>
    <w:rsid w:val="00F37E3B"/>
    <w:rsid w:val="00F413DC"/>
    <w:rsid w:val="00F4224C"/>
    <w:rsid w:val="00F5053F"/>
    <w:rsid w:val="00F5128F"/>
    <w:rsid w:val="00F53F70"/>
    <w:rsid w:val="00F54A4C"/>
    <w:rsid w:val="00F54AC5"/>
    <w:rsid w:val="00F56BE0"/>
    <w:rsid w:val="00F575C7"/>
    <w:rsid w:val="00F6193F"/>
    <w:rsid w:val="00F7797E"/>
    <w:rsid w:val="00F77CA7"/>
    <w:rsid w:val="00F8063F"/>
    <w:rsid w:val="00F80876"/>
    <w:rsid w:val="00F834EC"/>
    <w:rsid w:val="00F84FBC"/>
    <w:rsid w:val="00F85B5D"/>
    <w:rsid w:val="00F9190E"/>
    <w:rsid w:val="00F920A5"/>
    <w:rsid w:val="00F92A33"/>
    <w:rsid w:val="00F937AE"/>
    <w:rsid w:val="00F95559"/>
    <w:rsid w:val="00F95855"/>
    <w:rsid w:val="00F958A0"/>
    <w:rsid w:val="00F96B56"/>
    <w:rsid w:val="00F96CD0"/>
    <w:rsid w:val="00F9769C"/>
    <w:rsid w:val="00FA214F"/>
    <w:rsid w:val="00FA6428"/>
    <w:rsid w:val="00FB23B7"/>
    <w:rsid w:val="00FB23BA"/>
    <w:rsid w:val="00FB3648"/>
    <w:rsid w:val="00FB4575"/>
    <w:rsid w:val="00FB4965"/>
    <w:rsid w:val="00FB5B77"/>
    <w:rsid w:val="00FB5C7D"/>
    <w:rsid w:val="00FC21F0"/>
    <w:rsid w:val="00FC298D"/>
    <w:rsid w:val="00FC4E2C"/>
    <w:rsid w:val="00FC5429"/>
    <w:rsid w:val="00FC5F60"/>
    <w:rsid w:val="00FC5FE7"/>
    <w:rsid w:val="00FC637B"/>
    <w:rsid w:val="00FC6809"/>
    <w:rsid w:val="00FD1959"/>
    <w:rsid w:val="00FD3E70"/>
    <w:rsid w:val="00FD42DC"/>
    <w:rsid w:val="00FD4616"/>
    <w:rsid w:val="00FD6471"/>
    <w:rsid w:val="00FE0392"/>
    <w:rsid w:val="00FE09D6"/>
    <w:rsid w:val="00FE2151"/>
    <w:rsid w:val="00FE2ACC"/>
    <w:rsid w:val="00FE2E56"/>
    <w:rsid w:val="00FE5F44"/>
    <w:rsid w:val="00FE5FAB"/>
    <w:rsid w:val="00FE6647"/>
    <w:rsid w:val="00FE767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AB861B38-CDAA-4898-A680-0C55D3F7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3C2"/>
    <w:rPr>
      <w:rFonts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History">
    <w:name w:val="Case History"/>
    <w:basedOn w:val="BodyText2"/>
    <w:rsid w:val="00E86383"/>
    <w:pPr>
      <w:spacing w:after="0" w:line="240" w:lineRule="auto"/>
      <w:ind w:left="-360" w:right="-540"/>
    </w:pPr>
    <w:rPr>
      <w:rFonts w:cs="Times New Roman"/>
      <w:b/>
    </w:rPr>
  </w:style>
  <w:style w:type="paragraph" w:styleId="EnvelopeAddress">
    <w:name w:val="envelope address"/>
    <w:basedOn w:val="Normal"/>
    <w:rsid w:val="00EC53C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C53C2"/>
    <w:pPr>
      <w:framePr w:w="4320" w:h="1440" w:hRule="exact" w:hSpace="180" w:wrap="auto" w:vAnchor="page" w:hAnchor="page" w:x="2161" w:y="865"/>
    </w:pPr>
  </w:style>
  <w:style w:type="paragraph" w:styleId="BodyText2">
    <w:name w:val="Body Text 2"/>
    <w:basedOn w:val="Normal"/>
    <w:rsid w:val="00E86383"/>
    <w:pPr>
      <w:spacing w:after="120" w:line="480" w:lineRule="auto"/>
    </w:pPr>
  </w:style>
  <w:style w:type="paragraph" w:customStyle="1" w:styleId="AddressesStatewide">
    <w:name w:val="Addresses Statewide"/>
    <w:rsid w:val="00B40B2B"/>
    <w:pPr>
      <w:jc w:val="center"/>
    </w:pPr>
    <w:rPr>
      <w:rFonts w:ascii="Bookman Old Style" w:hAnsi="Bookman Old Style"/>
      <w:bCs/>
      <w:szCs w:val="24"/>
    </w:rPr>
  </w:style>
  <w:style w:type="paragraph" w:customStyle="1" w:styleId="ReturnAddress">
    <w:name w:val="Return Address"/>
    <w:rsid w:val="001D0569"/>
    <w:rPr>
      <w:rFonts w:cs="Arial"/>
      <w:bCs/>
      <w:sz w:val="18"/>
      <w:szCs w:val="24"/>
    </w:rPr>
  </w:style>
  <w:style w:type="paragraph" w:styleId="BalloonText">
    <w:name w:val="Balloon Text"/>
    <w:basedOn w:val="Normal"/>
    <w:link w:val="BalloonTextChar"/>
    <w:rsid w:val="007A6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B41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F4487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  <w:style w:type="table" w:styleId="TableGrid">
    <w:name w:val="Table Grid"/>
    <w:basedOn w:val="TableNormal"/>
    <w:rsid w:val="004A52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8446B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C7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7B0F"/>
    <w:rPr>
      <w:rFonts w:cs="Arial"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EC7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7B0F"/>
    <w:rPr>
      <w:rFonts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8447-2823-46C3-8553-BDDF2C28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OL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reeden, Heather</cp:lastModifiedBy>
  <cp:revision>2</cp:revision>
  <cp:lastPrinted>2016-10-21T19:48:00Z</cp:lastPrinted>
  <dcterms:created xsi:type="dcterms:W3CDTF">2016-11-07T18:13:00Z</dcterms:created>
  <dcterms:modified xsi:type="dcterms:W3CDTF">2016-11-07T18:13:00Z</dcterms:modified>
</cp:coreProperties>
</file>